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DF" w:rsidRDefault="00B60C80" w:rsidP="001A1A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яснительная записка и рабочая программа </w:t>
      </w:r>
      <w:r w:rsidR="001A1ADF"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о географии </w:t>
      </w:r>
      <w:r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5-9 </w:t>
      </w:r>
      <w:r w:rsidR="001A1ADF"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лассы</w:t>
      </w:r>
    </w:p>
    <w:p w:rsidR="00B60C80" w:rsidRPr="00B60C80" w:rsidRDefault="001A1ADF" w:rsidP="001A1AD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предметная линия </w:t>
      </w:r>
      <w:r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B60C80"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Полярная звезда</w:t>
      </w:r>
      <w:r w:rsidRPr="001A1AD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:rsidR="000F7770" w:rsidRPr="000F7770" w:rsidRDefault="00B60C80" w:rsidP="000F7770">
      <w:pPr>
        <w:spacing w:after="0"/>
        <w:rPr>
          <w:b/>
          <w:sz w:val="24"/>
          <w:szCs w:val="24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F7770" w:rsidRPr="000F7770">
        <w:rPr>
          <w:b/>
          <w:sz w:val="24"/>
          <w:szCs w:val="24"/>
        </w:rPr>
        <w:t>Рабочая программа по географии для 5</w:t>
      </w:r>
      <w:r w:rsidR="000F7770">
        <w:rPr>
          <w:b/>
          <w:sz w:val="24"/>
          <w:szCs w:val="24"/>
        </w:rPr>
        <w:t>-9 классов</w:t>
      </w:r>
      <w:r w:rsidR="000F7770" w:rsidRPr="000F7770">
        <w:rPr>
          <w:b/>
          <w:sz w:val="24"/>
          <w:szCs w:val="24"/>
        </w:rPr>
        <w:t xml:space="preserve"> (ФГОС)</w:t>
      </w:r>
    </w:p>
    <w:p w:rsidR="000F7770" w:rsidRPr="000F7770" w:rsidRDefault="000F7770" w:rsidP="000F77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F7770">
        <w:rPr>
          <w:rFonts w:ascii="Times New Roman" w:hAnsi="Times New Roman" w:cs="Times New Roman"/>
          <w:sz w:val="24"/>
          <w:szCs w:val="24"/>
        </w:rPr>
        <w:t>Рабочие программы Предметная линия учебников «Полярная звезда» В.В. Николина, А.И. Алексеев, Е.К. Липкина</w:t>
      </w:r>
    </w:p>
    <w:p w:rsidR="000F7770" w:rsidRPr="000F7770" w:rsidRDefault="000F7770" w:rsidP="000F7770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F7770">
        <w:rPr>
          <w:rFonts w:ascii="Times New Roman" w:hAnsi="Times New Roman" w:cs="Times New Roman"/>
          <w:sz w:val="24"/>
          <w:szCs w:val="24"/>
        </w:rPr>
        <w:t>« География» 5 – 9 классы  Москва « Просвещение» 2011г</w:t>
      </w:r>
    </w:p>
    <w:p w:rsidR="000F7770" w:rsidRPr="000F7770" w:rsidRDefault="000F7770" w:rsidP="000F7770">
      <w:pPr>
        <w:pStyle w:val="a4"/>
        <w:rPr>
          <w:rFonts w:ascii="Times New Roman" w:hAnsi="Times New Roman" w:cs="Times New Roman"/>
          <w:sz w:val="24"/>
          <w:szCs w:val="24"/>
        </w:rPr>
      </w:pPr>
      <w:r w:rsidRPr="000F7770">
        <w:rPr>
          <w:rFonts w:ascii="Times New Roman" w:hAnsi="Times New Roman" w:cs="Times New Roman"/>
          <w:sz w:val="24"/>
          <w:szCs w:val="24"/>
        </w:rPr>
        <w:t>Предлагаемая рабочая программа реализуется в учебниках  по географии для 5 – 9 классов линии « Полярная звезда» под редакцией профессора А.И. Алексеева</w:t>
      </w:r>
    </w:p>
    <w:p w:rsidR="000F7770" w:rsidRDefault="000F7770" w:rsidP="001A1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7770" w:rsidRDefault="00B60C80" w:rsidP="000F777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Пояснительная записка. </w:t>
      </w:r>
    </w:p>
    <w:p w:rsidR="00B60C80" w:rsidRPr="00B60C80" w:rsidRDefault="00B60C80" w:rsidP="000F7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Рабочая программа по курсу «География »  в 5</w:t>
      </w:r>
      <w:r w:rsidR="001A1A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9 классах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тана на основе документов и нормативных актов:</w:t>
      </w:r>
    </w:p>
    <w:p w:rsidR="00B60C80" w:rsidRPr="00B60C80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×        Закон Российской Федерации от 10.07.1992 года № 3266-1 "Об образовании", ст. 14 п. 5, ст. 15 п.1, ст. 32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spellEnd"/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 6. и 7.</w:t>
      </w:r>
    </w:p>
    <w:p w:rsidR="00B60C80" w:rsidRPr="00B60C80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 «О внесении изменения в  Закон РФ «Об образовании» и  Федеральный закон «О высшем и послевузовском профессиональном образовании» в части проведения единого государственного экзамена №17-ФЗ от 09. 02. 2007.</w:t>
      </w:r>
    </w:p>
    <w:p w:rsidR="00B60C80" w:rsidRPr="00B60C80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Типовое положение об общеобразовательном учреждении (утв. постановлением Правительства РФ от 19 марта 2001 г. N 196) (с изменениями от 23.12. 2002, 01.02. 2005  30.12. 2005, 20.07.2007, 18.08. 2008, 10.03.2009).</w:t>
      </w:r>
    </w:p>
    <w:p w:rsidR="00B60C80" w:rsidRPr="00B60C80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Приказ Министерства образования  Российской Федерации  от 17.12.2010г. № 1897  «Об утверждении Федерального государственного образовательного стандарта основного общего образования»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Приказ Министерства образования и науки Российской Федерации  от 04.10.2010 года № 986, зарегистрированный Минюстом России 3 февраля 2011 года № 19682, «Об утверждении федеральных требований к  образовательным учреждениям в части минимальной оснащённости  учебного процесса  и оборудования учебных помещений»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Приказ Министерства образования и науки Российской Федерации от 03.06.2011 г. № 199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9 марта 2004 г. № 1312» (официальная публикация: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«Вестник образования России» № 13, июль 2011 г.).</w:t>
      </w:r>
      <w:proofErr w:type="gramEnd"/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Приказ Министерства образования и науки Российской Федерации от 27.12.2011 г.  № 2885 (зарегистрирован Министерством юстиции Российской Федерации  21февраля 2012г., регистрационный N 23290) «Об утверждении федеральных перечней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  на 2012-2013 учебный год»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Письмо Министерства образования и науки Российской Федерации от 28.02.2012 г. N МД - 172/03 «О федеральных перечнях учебников»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∙         Авторская   программа   Николина В.В., Алексеев А.И., Липкина Е.К.</w:t>
      </w:r>
      <w:r w:rsidR="001A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линия «Полярная звезда». 5-9 классы.- М., Просвещение,2011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ограмме соблюдается преемственность с 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рными программами начального общего образования, в том числе и в использовании основных видов учебной де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сти обучающихся.</w:t>
      </w:r>
    </w:p>
    <w:p w:rsidR="00220F36" w:rsidRPr="00B60C80" w:rsidRDefault="00220F36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20F36" w:rsidRDefault="00B60C80" w:rsidP="00220F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Цели и задачи курса географии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 основной школе формирует у обучающихся систему комплексных социально ориентированных знаний о Земле как о планете людей, об основных закономерностях развития природы, о размещении населения и хозяйства, об особенностях и о динамике главных природных, эколог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, социально-экономических, политических процессов, протекающих в географическом пространстве, проблемах вз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имодействия природы и общества, об адаптации человека к географическим условиям проживания, о географических по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ах к устойчивому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витию территорий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Целями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я географии в основной школе являются: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ормирование системы географических знаний как ком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нента научной картины мира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ормирование целостного географического образа пл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ты Земля на разных его уровнях (планета в целом, тер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материков, России, своего региона и т.д.)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нимание особенностей взаимодействия человека и природы на современном этапе его развития с учётом ист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ческих факторов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нание основных природных, социально-эконом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, экологических, геополитических процессов и закономе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ей, происходящих в географическом пространстве России и мира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ормирование системы интеллектуальных, практ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, универсальных учебных, оценочных, коммуникативных умений, обеспечивающих безопасное, социально и эколог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 целесообразное поведение в окружающей среде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ормирование общечеловеческих ценностей, связанных с пониманием значимости географического пространства для человека, с заботой о сохранении окружающей среды для жизни на Земле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опыта жизнедеятельности через усво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человечеством научные общекультурные достижения (карта, космические снимки, путешествия, наблюдения, т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ции, использование приборов и техники), способствующие изучению, освоению и сохранению географического прост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ства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ормирование опыта ориентирования в географическом пространстве с помощью различных способов (план, карта, приборы, объекты природы и др.), обеспечивающих реализ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ю собственных потребностей, интересов, проектов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формирование опыта творческой деятельности по ре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и познавательных, социально-коммуникативных 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ребностей на основе создания собственных географических продуктов (схемы, проекты, карты, компьютерные програм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, презентации);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понимание закономерностей размещения населения и территориальной организации хозяйства в связи с природны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социально-экономическими и экологическими факто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, зависимости проблем адаптации и здоровья человека от географических условий проживания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всестороннее изучение географии России, включая 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е виды её географического положения, природу, нас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ение, хозяйство,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гионы, особенности природопользования в их взаимозависимости, ориентацию в разнообразных 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, социально-экономических процессах и явлениях, их пространственной дифференциации, понимание истоков, сущности и путей решения проблем для устойчивого раз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страны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у обучающихся понимания общественной потребности в географических знаниях, а также формиров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у них отношения к географии как возможной области будущей практической деятель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  Ценностные ориентации предмета.</w:t>
      </w:r>
      <w:proofErr w:type="gramEnd"/>
    </w:p>
    <w:p w:rsidR="001A1ADF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 Вклад географии как учебного предмета в достижение целей основного общего образования трудно переоценить. Геог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фия — предмет, содержание которого одновременно охваты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ет в единстве и во взаимосвязи многие аспекты естественн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о и гуманитарно-общественного научного знания.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по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географии обеспечивает формирование у обучающихся: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комплексного представления о географической среде как среде обитания (жизненном пространстве) человечества на основе их ознакомления с особенностями жизни и хозя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 людей в разных географических условиях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целостного восприятия мира в виде взаимосвязанной иерархии природно-общественных территориальных систем, формирующихся и развивающихся по определённым з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нам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мений ориентироваться в пространстве на основе сп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фических географических средств (план, карта и т.д.), а также использовать географические знания для организации своей жизнедеятельности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— умений организации собственной жизни в соответствии с гуманистическими, экологическими, демократическими и др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ими принципами как основными ценностями географии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—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офильной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ации.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Обоснование выбора данного УМК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рит</w:t>
      </w:r>
      <w:r w:rsidR="001A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ом образовательного процесса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БОУ</w:t>
      </w:r>
      <w:r w:rsidR="001A1ADF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spellEnd"/>
      <w:r w:rsidR="001A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мс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ОШ</w:t>
      </w:r>
      <w:r w:rsidR="001A1A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44»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интеллектуальное и творческое развитие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обеспечивает выпускникам средней школы успешное обучение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яемая в средней школе система обучения, соответствует миссии школы и современному взгляду на цель образования: максимальное общее развитие и обучение человека на основе его индивидуальных способностей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ение учебного содержания курса  линии «Полярная звезда» осуществляется последовательно от общего к частному с учётом реализации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ых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апредметных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. В основу по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о взаимодействие научного, гуманистического, аксиолог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го, культурологического, личностно-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торико-проблемного, интегративного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тностного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ходов, основанных на взаимосвязи глобальной, региона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и краеведческой составляющих.</w:t>
      </w:r>
    </w:p>
    <w:p w:rsidR="001A1ADF" w:rsidRDefault="00B60C80" w:rsidP="001A1AD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Технологии курса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деятельности - технология проблемного обучения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ый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в обучении. Технология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ного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а помогает учителю включить школьников в самостоятельную учебно-познавательную деятельность, методы интерактивного обучения, метод проектов. На уроках географии  формируются необходимые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компетенции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: знание терминологии и умение читать карту; умение находить необходимую информацию в разнообразных источниках географических знаний;  развивается и мотивируется способность к творческой и  исследовательской деятельности.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6. Типы и формы уроков.</w:t>
      </w:r>
    </w:p>
    <w:p w:rsidR="00220F36" w:rsidRPr="00B60C80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имо уроков «открытия» нового  знания, используются уроки других типов: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комплексного использования знаний;</w:t>
      </w:r>
    </w:p>
    <w:p w:rsidR="00B60C80" w:rsidRPr="00B60C80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систематизации знаний,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обучающего контроля, на которых учащиеся учатся контролировать результаты своей учебной деятельности;- уроки  рефлексии, где учащиеся закрепляют свое умение применять новые способы действий в нестандартных условиях, учатся самостоятельно выявлять и исправлять свои ошибки, корректируют свою учебную деятельность;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и актуализации знаний;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- урок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ктикумы;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-нестандартные  уроки:  уроки-путешествия, уроки-викторины;</w:t>
      </w:r>
    </w:p>
    <w:p w:rsidR="00B60C80" w:rsidRPr="00B60C80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роки  с использованием 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КТ-технологий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и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оровьесберегающих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.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7. Место курса в учебном план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География в основной школе изучается с 5 по 9 класс. Общее число учебных часов за пять лет обучения 280, из них в 5 и 6 классах по 35 ч (1 ч в неделю) и в 7, 8 и 9 классах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 70 ч (2 ч в нед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)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 В соответствии с базисным учебным (образовательным) планом курсу географии на ступени основного общего об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вания предшествует курс «Окружающий мир», включающий определённые географические сведения. По отношению к курсу географии данный курс является пропедевтическим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свою очередь, содержание курса географии в основной школе является базой для изучения общих географических закономерностей, теорий, законов, гипотез в старшей школе. Таким образом, содержание курса в основной школе пре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авляет собой базовое звено в системе непрерывного геог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фического образования и является основой для последую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уровневой и профильной дифференциац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8. Планируемые результаты обуче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   Личностными результатами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учения географии являет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ся формирование всесторонне образованной, инициативной и успешной личности, обладающей системой современных мировоззренческих взглядов, ценностных ориентации, идей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но-нравственных, культурных, гуманистических и этических принципов и норм поведения.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географии в основной школе обусловливает д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ижение следующих результатов личностного развития: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воспитание российской гражданской идентичности, патриотизма, любви и уважения к Отечеству, чувства горд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за свою Родину, прошлое и настоящее многонациональн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народа России; осознание своей этнической принадлеж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, знание языка, культуры своего народа, своего края, общемирового культурного наследия; усвоение традиционных ценностей многонационального российского общества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тание чувства долга перед Родиной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формирование целостного мировоззрения, соответств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го современному уровню развития науки и общественной практики, а также социальному, культурному, языковому и духовному многообразию современного мира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 формирование ответственного отношения к учению, готовности и способности к саморазвитию и самообразованию на основе мотивации к обучению и познанию, выбору пр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льного образования на основе информации о существу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ю-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щих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фессиях и личных профессиональных предпочтений, осознанному построению индивидуальной образовательной траектории с учётом устойчивых познавательных интересов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познавательной и информационной культуры, в том числе развитие навыков самостоятельной работы с учебными пособиями, книгами, доступными инстр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ами и техническими средствами информационных техн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гий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формирование толерантности как нормы осознанного и доброжелательного отношения к другому человеку, его мн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ю, мировоззрению, культуре, языку, вере, гражданской позиции; к истории, культуре, религии, традициям, языкам, ценностям народов России и мира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освоение социальных норм и правил поведения в груп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ах и сообществах, заданных институтами социализации соответственно возрастному статусу обучающихся, а также во взрослых сообществах; формирование основ социально-к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го мышления; участие в школьном самоуправлении и в общественной жизни в пределах возрастных компетенций с учётом региональных, этнокультурных, социальных и экон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ических особенностей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7) развитие морального сознания и компетентности в решении моральных проблем на основе личностного выбора; формирование нравственных чувств и нравственного повед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, осознанного и ответственного отношения к собственным поступкам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формирование коммуникативной компетентности в образовательной, общественно полезной, учебно-исследов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ой, творческой и других видах деятельности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формирование ценности здорового и безопасного об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 жизни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воение правил индивидуального и коллективного безопасного поведения в чрезвычайных ситуациях, угрожаю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х жизни и здоровью людей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формирование основ экологического сознания на основе признания ценности жизни во всех её проявлениях и необходимости ответственного, бережного отношения к окр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ющей среде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1) осознание важности семьи в жизни человека и общ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а, принятие ценности семейной жизни, уважительное и заботливое отношение к членам своей семьи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2) развитие эстетического сознания через освоение худ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ственного наследия народов России и мира, творческой деятельности эстетического характер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тапредметными результатами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основной образовательной программы основного общего образования являются: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) овладение навыками самостоятельного приобретения новых знаний, организации учебной деятельности, поиска средств её осуществления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умение планировать пути достижения целей на основе самостоятельного анализа условий и средств их достижения, выделять альтернативные способы достижения цели и выб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ть наиболее эффективный способ, осуществлять познав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ую рефлексию в отношении действий по решению учеб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и познавательных задач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3) формирование умений ставить вопросы, выдвигать гипотезу и обосновывать её, давать определения понятиям, классифицировать,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уктурировать материал, строить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е рассуждение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ть причинно-следственные связи, аргументировать собственную позицию, формулир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ть выводы, делать умозаключения, выполнять познават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и практические задания, в том числе проектные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4) формирование осознанной адекватной и критической оценки в учебной деятельности, умения самостоятельно оц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вать свои действия и действия одноклассников, аргумент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но обосновывать правильность или ошибочность резу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та и способа действия, реально оценивать свои возможн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достижения цели определённой сложности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умение организовывать и планировать учебное сотру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тво и совместную деятельность с учителем и со све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никами, определять общие цели, способы взаимодействия, планировать общие способы работы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формирование и развитие учебной и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пользов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ской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петентности в области использования техн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средств информационно-коммуникационных технологий (компьютеров и программного обеспечения) как инструм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ьной основы развития коммуникативных и познавательных универсальных учебных действий; формирование умений рационально использовать широко распространённые инстр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нты и технические средства информационных технологий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умение извлекать информацию из различных источ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 (включая средства массовой информации, компакт-диски учебного назначения, ресурсы Интернета)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свободно пользоваться справочной литературой, в том числе и на электронных носителях, соблюдать нормы информационной избирательности, этики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умение на практике пользоваться основными лог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ми приёмами, методами наблюдения, моделирования, объ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нения, решения проблем, прогнозирования и др.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9) умение работать в группе — эффективно сотрудничать и взаимодействовать на основе координации различных поз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при выработке общего решения в совместной деят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;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шать партнёра, формулировать и аргументировать своё мнение, корректно отстаивать свою позицию и коорд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ровать её с позицией партнёров, в том числе в ситуации столкновения интересов; продуктивно разрешать конфликты на основе учёта интересов и позиций всех их участников, поиска и оценки альтернативных способов разрешения конф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ктов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0) умение организовывать свою жизнь в соответствии с представлениями о здоровом образе жизни, правах и обяза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ях гражданина, ценностях бытия, культуры и социальн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 взаимодейств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Предметными результатами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воения основной образо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softHyphen/>
        <w:t>вательной программы по географии являются: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 формирование представлений о географической науке, её роли в освоении планеты человеком, о географических знаниях как компоненте научной картины мира, их необх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мости для решения современных практических задач че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чества и своей страны, в том числе задачи охраны окруж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ей среды и рационального природопользования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 формирование первичных навыков использования те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ориального подхода как основы географического мыш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я для осознания своего места в целостном, многообразном и быстро изменяющемся мире и адекватной ориентации в нём;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 формирование представлений и основополагающих те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тических знаний о целостности и неоднородности Земли как планеты людей в пространстве и во времени, об основ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этапах её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ё экологических па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тров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) овладение основами картографической грамотности и использования географической карты как одного из «языков» международного общения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6) овладение основными навыками нахождения, использ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я и презентации географической информации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7) формирование умений и навыков использования 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образных географических знаний в повседневной жизни для объяснения и оценки различных явлений и процессов, самостоятельного оценивания уровня безопасности окружаю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й среды, адаптации к условиям территории проживания;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8) создание основы для формирования интереса к да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ему расширению и углублению географических знаний и выбора географии как профильного предмета на ступени среднего полного образования, а в дальнейшем и в качестве сферы своей профессиональной деятельности.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9.Содержание учебного курса.</w:t>
      </w:r>
    </w:p>
    <w:p w:rsidR="00220F36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. ПРИРОДА И ЛЮД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5 класс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35 ч; 1 ч в неделю; 5 ч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ервное время)</w:t>
      </w:r>
    </w:p>
    <w:p w:rsidR="00B60C80" w:rsidRPr="00B60C80" w:rsidRDefault="00B60C80" w:rsidP="00220F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. Развитие географических знаний о Земле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4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изучает география. Значение географических знаний в современной жи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. Профессии, связанные с географией. Методы географ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науки. Способы организации собственной учебной деятельности. Развитие навыков создания и поддержки индивидуальной информационной среды. Развитие представления человека о мире от древн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до наших дней. Аристотель, Эратосфен, Птолемей — ученые, стоявшие у истоков географии. Великие географ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ческие открытия; их вклад в развитие цивилизации. Марко Поло, А. Никитин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аско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 Гама. Открытие и исследование материков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X. Колумба, Ф. Магеллан. А. Тасман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ж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К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ук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Ф.Беллинсгаузен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М.Лазарев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Русские землепроходцы – исследователи Сибири и Дальнего Востока: Ермак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.Москвитин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.Дежнёв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корение Северного полюса. Р.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удсен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.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ири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 Современные географические открытия.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чники географической информации. Географические информационные системы (ГИС). Значение космических исследований для развития науки и практической де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льности людей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источников географической и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ормации. 2. Составление таблицы «Путешественники и учёные». 3. Составление схемы «Источники географ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ой информации в нашей жизни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2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емля – планета Солнечной системы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емля — одна из планет Солнечной системы. Влияние космоса на Землю и жизнь людей. Солнце — источник тепла и жизни на Земле. Как устроена наша планета: материки и океаны, земные оболочки. Формы и размеры Земли. Виды движения Земли. Продолжительность года. Високосный год. Севе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 полюс. Южный полюс. Экватор, тропики, полярные круги. Неравномерное распределение тепла и света на Земле. Высота Солнца над горизонтом. Географические следствия движения Земли. Смена дня и ночи, смена сезонов года. Дни летнего и зимнего солнцестояния, дни весеннего и осеннего равноденствия.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ярные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нь и ночь. Пояс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свещённости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сообщения «Земля во Вселенной». 2. Обозначение на контурной карте материков и океанов Земли. 3. Составление схемы «Тепловые пояса Земли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3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лан и карта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0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иентирование на местности. Стороны горизонта. Компас. Азимут. О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нтирования по Солнцу, Полярной звезде, «живым ориентирам». План местности. Особенности изображения Земли на плане. У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ные знаки. Масштаб и его виды. Измерение расстояний с помощью масштаба. Способы изображения неровностей земной поверх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на плоскости. Абсолютная высота. Относительная высота. Горизонтали. Определение относительной высоты точек и форм рельефа на местности. Чтение плана местности. Топографическая карта. Профессии топографа и геодезиста. Съемки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обус — объёмная модель Земли. Географическая карта и её отличие от плана. Древ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карты. Эратосфен, Птолемей. Способы отображения поверхности Земли на древних картах. Глобус и географ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ая карта — достижения человечеств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войства географической карты. Легенда карты. Виды условных знаков. Классификация карт по масштабу, охвату территории и содержанию. Географические карты в жизни человека. Градусная сетка и её предназначение. Параллели и меридианы. Градусная сетка на глобусе и картах. Определение направлений и расстояний по карте. Геог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ические координаты. Географическая широта и долгота. Определение географических координат, направлений и расстояний по карте. Соврем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способны создания карт. Часовые пояса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риентирование на местности при 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щи компаса. Определение азимута. 2. Топографический диктант. 3. Ориентирование по плану города. 4. Опред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 карте и глобусу с помощью приборов географ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х координат, расстояний и направлений, местоположения и взаимного расположения объектов, абсолютных высот и глубин на плане и карте. 5. Составление описания местности по планам и картам, чтение космических снимков и аэрофотоснимков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4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еловек на Земле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новные пути расселения людей по Земле. Влияние природных ус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й и ресурсов на расселение. Рост населения. Возникновение земледелия и животноводства. Приспособление людей к у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овиям жизни на разных этапах развития общества. Со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ние человеком материальных и духовных ценностей в процессе освоения территории Земли. Расы и народы м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. Их отличительные особенности. Численность населения на Земле. Плотность населения, неравномерность его размещения на Земле. Языки. Крупные государства и города мира. Сравнение стран мира по политической карте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Нахождение на политической карте крупнейших государств мира, их столиц. 2. Определение по карте ареалов распространения основных рас, народов, языков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5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Литосфера – твёрдая оболочка Земли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0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итосфера — каменная оболочка Земли. Внешние и внутренние силы Земли. Внутреннее строение Земли: ядро, мантия, земная кора. Типы земной коры, её строение под материками и океанами. Литосфера, её соотношение с земной корой. Литосферные плиты. Го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е породы и минералы. Магматические, осадочные, метаморфические горные породы, их происхождение и свойства. Виды полезных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копаемых, их значение для человека. Охрана земных недр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вижения земной коры: вертикальные, горизонта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. Землетрясения и их причины. Сейсмические районы и пояса Земли. Условия жизни людей в сейсмических районах, обеспечение безопасности населения. Вулканизм. Строение вулкана. Типы вулканов. Г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ячие источники. Гейзеры. Тихоокеанское огненное кольцо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льеф Земли. Неоднородность земной поверхности как следствие взаимодействия внутренних сил Земли и внешних процессов. Выветривание. Основные формы рельефа. Горы и рав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. Особенности их образования. Различия равнин по разм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, характеру поверхности, абсолютной высоте. Крупне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е равнины мира и России. Жизнь людей на равнинах. Описание равнин по карте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ы. Различия гор по высоте, возрасту, размерам. Крупнейшие горные системы мира и России. Жизнь че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 в горах. Изменение гор во времени. Изменение гор и равнин под воздействием воды, ветра, живых организмов, хозяйственной деят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сти людей. Менее крупные формы рельефа в горах и на равнинах. Опасные природные явления, их происхождение. Овраги, сели. Барханы. Описание гор по карте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следование и охрана литосферы. Описание рельефа свое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чение л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осферы для жизни на Земле. Воздействие хозяйственной деятельности человека на литосферу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Изучение свойств горных пород и м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ралов. 2. Обозначение на контурной карте крупнейших гор и равнин, районов размещения землетрясений и ву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ов. 3. Разработка правил безопасного поведения во вр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 стихийных явлений. 4. Описание по карте равнин и гор по плану. 5. Описание рельефа своей местности.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. ПРИРОДА И ЛЮД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 класс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35 ч; 1 ч в неделю; 5 ч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ервное время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1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дросфе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 водная оболочка Земл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1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идросфера — водная оболочка Земли. Значение ги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феры. Состав и строение гидросферы. Части гидросф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ровой океан, ледники, воды суши, подземные в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Их соотношение. Мировой круговорот воды в природе. Качество воды и здоровье людей. Охрана гидросфер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ровой океан, его части, его взаимодействие с сушей и атмосферой. Единство вод Мирового океана. Моря, заливы, проливы. Острова и полуострова. Типы островов. Р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ф дна Мирового океана. Использование карт для определения географического положения и описания морей, океанов. Методы изучения океанских гл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н. Свойства воды. Температура и соленость вод Мирового океана. Д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е вод в Океане. Волны. Океанические течения, приливы, отливы. Жизнь в океане. Неблагоприятные и опасные явления в гидросфере. Меры предупреждения опасных явлений и борьбы с ними, пра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обеспечения личной безопас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ы суши. Реки как составная часть поверхностных вод суши. Части реки. Речная сист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Речной бассейн, водораздел. Питание рек. Режим рек его зависимость от климата. Равнинные и горные реки, их особенности. Изменения в жизни рек. Значение рек для человека. Крупнейшие реки мира и России. Рациональное использование ресурсов рек. Использование карт для определения географического положения водных объектов, частей речных систем, границ и площадей водосборных бассейнов, направления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ечения рек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ера их разнообразие, зависимость размещения от климата и рельефа. Виды озер. Крупнейшие пресные и соленые оз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 мира и нашей страны. Пруды и водохранилища, болота, их хозяйственное значение и рациональное использование. Описание озера по карте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дземные воды. Их происхождение и виды, возможности и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я человеком. Минеральные во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Ледники — главные аккумуляторы пресной воды на Земле. Условия возникновения, распространение. Покровные и горные ледники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чество воды и здоровье людей. Ресурсы океана, их значение и хозяйственное использование. Охрана гидросферы. Природные памятники гидросферы. Наблюдение за водным объектом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реки и озера по плану. 2. Обозначение на контурной карте крупнейших рек и озер мира. 3. На примере местной реки, озера установ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связи гидросферы с другими оболочками Земли. 4. Анализ интересных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ов о гидросфере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бранных в различных источниках (газеты, журналы, Интернет), и 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исание аннотации по одному из источников информац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2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мосфера – воздушная оболочка Земли (10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мосфера — воздушная оболочка Земли. Состав атмосферного воздуха. Строение атмосферы, её границы. Тропосфера, стратосфера, озоновый слой. Значение а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осферы для жизни на Земле. Пути сохранения качества воздушной среды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гревание воздуха тропосферы. Понижение температуры в тропосфере с высотой. Температура воздуха. Термометр. Средняя суточная температура и её определение. Суточный и годовой ход температуры воздуха. Суточная и годовая амплитуда температуры воздуха. Зависимость суточного и годового хода температуры воздуха от высоты Солнца над горизонтом. Уменьшение количества тепла от экватора к полюса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тмосферное давление, единицы его измерения. Барометр. Зависимость атмосферного давления от температуры воздуха и высоты местности над уровнем моря. Изменение атмосферного давления и температуры воздуха с высотой. Ветер. Причины образования ветра. Ск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сть и направление ветра. Роза ветров. Показатели силы ветра. Виды ветров: бриз, муссон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дяной пар в атмосфере. Абсолютная и относительная влажность. Гигрометр. Облачность и её влияние на погоду. Облака и их виды. Атмосферные осадки, их виды, условия образования. Распределение влаги на поверхности Земли. Влияние на жизнь и деятельность человека. Метеорологические приборы и инструмент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года. Элементы и явления погоды. Воздушные массы. Типы воздушных масс: арктические, умеренных широт, троп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, экваториальные; условия их формирования и свойств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мат и климатические факторы. Отличие климата от погоды. Климатообразующие факторы. Влияние погодных и климатических условий на здоровье и быт людей. Адап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ция людей к погодным и климатическим условиям. Ст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ийные явления в атмосфере, их характеристика и пра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 обеспечения личной безопас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храна во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уха — охрана жизни. Пути повышения качества воздуш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сре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Наблюдения за погодой. Составление и анализ календаря погоды. 2. Определение среднесуточной температуры воздуха на основании показаний термометра. 3. Построение и анализ розы ветров. 4. Характеристика климата своей местности; его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ияние на жизнь и хозя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ую деятельность людей. 5. Анализ погоды на бл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айшие два-три дн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3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осфера – живая оболочка Земли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иосфера. Состав и роль биосферы, связь с другими сферами Земли. Особенность биосферы. В. И. Вернадский о биосф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е. Границы распространения жизни на Земле. Разнообразие органического мира Земли, приспособление организмов к среде обитания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ловек — часть биосферы. Этапы взаимоотношения человека с биосферой. Круговорот веществ в биосфере. Единство человека и приро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ва как особое природное образование. В. В. Докуч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в — основатель науки о почвах — почвоведения. Свойства почвы. Плодородие — важнейшее свойство почвы. Типы почв. Ус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я образования разных типов почв. Охрана почв. Наблю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е за почвенным покровом своей местности. Описание почв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нообразие растений и животных и их распростран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на Земле. Человек – часть биосферы. Значение биосферы для человека. Влияние человека на биосферу. Сохранение человечеством биоразнообразия на Земле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схемы взаимодействия оболочек Земли. 2. Описание одного растения или живо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го свое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4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еографическая оболочка Земли (6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 «географическая оболочка». Состав, границы, строение географической оболочки и взаимосвязи между её составными частями. Понятие «природный комплекс». Свойства географической оболочки. Географическая оболоч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как окружающая человека среда. Закономерности раз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географической оболочки. Широтная зональность и высотная поясность. Зональные и азональные природные комплексы. Понятие «природная зона». Природные зоны — зональные природные комплексы. Смена природных зон от экватора к полюсам. Карта природных зон Земли. Понятие «культурный лан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фт». Основные виды культурных ландшафтов — природный, промышленный, сельскохозяйств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ый. Природное наследие. Положительное и отрицательное влияние человека на ландшафт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готовка сообщения на тему «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пособленность людей к жизни в различных природных зонах». 2. Моделирование возможных преобразований на участке культурного ландшафта своей местности с целью повышения качества жизни населения.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. СТРАНЫ И КОНТИНЕНТЫ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7 класс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70 ч; 2 ч в неделю; 8 ч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ервное время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ы будем изучать географию в 7 классе. Что необ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одимо помнить при изучении географии. Взаимодействие человека с окружающей средой. Природные ресурсы и их виды. Рациональное использование природных ресурсов. Охрана природы. Особо охраняемые территории. Новое в учебнике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ографические карты. Как Земля выглядит на картах разных проекций. Способы изображения явлений и проц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в на картах. Общегеографические и тематические карт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1). Анализ фотографий, рису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, картин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одного из видов особо ох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яемых территорий (по выбору) по плану: а) название; б) географическое положение; в) год создания; г) объект охраны (кто или что находится под охраной); д) уника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объекта или вида; д) меры, принимаемые заповед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м (заказником) для сохранения объекта или вида. 2. Анализ карт географического атласа.</w:t>
      </w:r>
    </w:p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селение Земли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6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роды, языки и религии. Народы и языки мира. О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ительные признаки народов мира. Языковые семьи. Международные языки. Основные религии мир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а и сельские поселения. Различие городов и сельских поселений. Крупнейшие города мира и городские агломерации. Типы городов и сельских поселений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траны мира. Многообразие стран мира. Республика. Монархия. Экономически развитые страны мира. Завис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ость стран друг от друг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2). Изучение населения по ка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м и диаграммам: численность, размещение и средняя плотность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карты «Народы и плотность 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еления мира». 2. Определение на карте крупнейших городов мира. 3. Составление таблицы «Самые многонас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ые страны мира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2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Земли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4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витие земной коры. Формирование облика Земли. Цикличность тектонических процессов в развитии земной коры. Геологические эры. Литосферные плиты. Суть ги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тезы А.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егенера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емная кора на карте. Платформа и ее строение. Карта строения земной коры. Складчатые области.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чато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-глыбовые и возрожденные горы. Размещение на Земле гор и равнин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ные ресурсы земной коры. Природные ресурсы и их использование человеком. Формирование магмат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, метаморфических и осадочных горных пород. 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е полезных ископаемых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круп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ших платформ и горных систем. 2. Определение по карте строения земной коры закономерностей размещения топливных и рудных полезных ископаемых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мпература воздуха на разных широтах. Распред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температур на Земле. Тепловые пояса. Изотерм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вление воздуха и осадки на разных широтах. Ра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еделение атмосферного давления и осадков на земном шаре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ая циркуляция атмосферы. Типы воздушных масс и их свойства. Пассаты. Западные ветры умеренных ш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т. Восточные (стоковые) ветры полярных областей. Му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н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матические пояса и области Земли. Роль климат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факторов в формировании климата. Зональность климата. Основные и переходные климатические пояса. Климат западных и восточных побережий материков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карты «Среднегодовое колич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осадков». 2. Анализ карты «Климатические пояса и области Земли». 3. Описание одного из климатических 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сов по плану: а) название; б) положение относительно эк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атора и полюсов; в) господствующие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душные массы; г) средние температуры января и июля; д) годовое колич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осадков; е) климатические различия и их причины; ж) приспособленность населения к климатическим усло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м данного пояса. 4. Изучение климатической диаграммы. 5. Анализ погоды в различных частях земного шара на 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е прогнозов Интернета, телевидения, газет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еанические течения. Причины образования океа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течений. Виды океанических течений. Основные поверхностные течения Мирового океана. Океан и атм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фер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и и озера Земли. Зависимость рек от рельефа и кл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та. Крупнейшие реки Земли. Распространение озер на Земле. Крупнейшие озера мир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3). Поиск информации в Интернете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Характеристика течения Западных Ветров с использованием карты по плану: а) географ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е положение; б) вид течения по физическим свойствам воды (холодное, теплое); в) вид течения по происхож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ению; г) вид течения по устойчивости (постоянное, с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онное); д) вид течения по расположению в толще вод (поверхностное, глубинное, придонное). 2. Нанесение на контурную карту крупнейших рек и озер Земл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тительный и животный мир Земли. Биоразнооб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ие. Значение биоразнообразия. Биомасса. Закономе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распространения животных и растений. Приспособ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е растений и животных к природным условиям. Основные причины различий флоры и фауны материков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вы. Почвенное разнообразие. Закономерности ра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ространения почв на Земле. В. В. Докучаев и закон м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й почвенной зональности. Типы почв и их особенн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. Охрана почв.</w:t>
      </w:r>
    </w:p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3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ные комплексы и регионы (5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родные зоны Земли. Понятие «природная зона». Причины смены природных зон. Изменение природных зон под воздействием человек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становление закономерностей смены природных зон Земли при анализе карты «Природные з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 Земли». 2. Описание природных зон по плану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кеаны. Мировой океан как природный комплекс Земли. Океаны Земли — Тихий, Атлантический, И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йский, Северный Ледовитый. Особенности природы океанов. Освоение Океана человеком. Экологические проблемы Мирового океана. Использование и охрана М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ого океан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океана по плану. 2. Сравн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океанов (по выбору)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терики. Материки как природные комплексы Зем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. Материки — Евразия, Африка, Северная Америка, Южная Америка, Антарктида, Австралия. Последоват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изучения материков и стран. Описание материка. Описание стран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сходства и различия мат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ов на основе карт и рисунков учебник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ак мир делится на части и как объединяется. Мате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и части света. Географический регион. Понятие «гра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ца». Естественные и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словные границы. Объединение стран в организации и союзы. Организация Объединенных 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й (ООН). Сотрудничество стран. Диалог культур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4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Материки и страны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34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фрик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 материка. Географическое положение, размеры и очертания Африки. Крайние точки. Береговая линия. Особенности земной коры и рельефа материка. 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ные ископаемые. Особенности климата. Особенности внутренних вод, их зависимость от рельефа и климат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фрика в мире. История освоения Африки. Население Африки и его численность. Расовый и этнический состав. Мозаика культур. Крупные города. Занятия африканцев. Африка — беднейший материк мир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шествие по Африке. Путешествие с учебником и картой — способ освоения географического пространства. Географические маршруты (траверзы) по Африке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 Касабланка — Триполи. Узкая полоса аф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канских субтропиков, страны Магриба,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ласские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ы: особенности природы. Занятия населения. Культура. Ка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фаген — памятник Всемирного культурного наследия. С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хара — «желтое море» песка. Особенности природы Сах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Занятия населения. Кочевое животноводство. Проб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ы опустынивания, голода. Маршрут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букту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Лагос. Саванна: особенности приро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 Лагос — озеро Виктория. Лагос — крупне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й город Нигерии. Население. Нигер — одна из крупне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х рек континента. Особенности влажных экваториа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лесов. Река Конго. Пигмеи. Массив Рувензори. Марш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т озеро Виктория — Индийский океан. Как образовалось озеро Виктория. Исток Нила. Килиманджаро. Национа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е парки Танзании. Занятия населения. Маршрут Дар-эс-Салам — мыс Доброй Надежды. Особенности 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ых зон. Полезные ископаемые. ЮАР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гипет. Визитная карточка. Место на карте. Место в мире. Древнейшая цивилизация. Население. Происхожд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египтян, занятия, образ жизни. Река Нил. Египет — мировой туристический центр. Столица Каир. Памятники Всемирного культурного наслед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4). Разработка проекта «Создание национального парка в Танзании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: а) географических коо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инат крайних точек Африки; б) протяженности Африки в градусах и километрах (по градусной сетке) по 20° в. д. 2. Обозначение на контурной карте Африки изучаемых географических объектов. 3. Описание по климатической карте климата отдельных пунктов (температура января и июля, продолжительность зимы и лета, господствующие ветры, годовое количество осадков и распределение их по временам года). 4. Описание Египта по типовому плану. 5. Работа с картами путешествий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встрали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 материка. Особенности географ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положения. Размеры материка. Крайние точки. Бер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вая линия. Остров Тасмания. Особенности рельефа Австралии. Большой Водораздельный хребет. Полезные ископаемые. Климат. Распределение температур и оса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в. Воздействие пассатов на восточные районы Авст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и. Речная сеть. Подземные воды. Природные зоны. Сво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бразие органического мира Австралии и прилегающих островов. История освоения материка. Австралийский С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з. Столица Канберра. Население. Занятия населе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шествие по Австралии. Маршрут Перт — озеро Эйр-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т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сти природы. Занятия населения. Маршрут озеро Эйр-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т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— Сидней. Особенности раст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ого и животного мира. Река Дарлинг. Сидней. Марш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т Сидней — Большой Водораздельный хребет. Большой Барьерный риф — памятник Всемирного природного наследия. Океания. Меланезия. Микронезия. Полинезия. Особенности природы островов Океании. Папуасы. Н. Н. Миклухо-Маклай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по карте географического положения Австралии. 2. Обозначение на карте географ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х объектов маршрута путешеств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тарктид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 материка. Особенности географ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положения. Размеры материка. Ледовый материк. Строение Антарктиды. Особенности климата. Открытие м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рика Ф. Ф. Беллинсгаузеном и М. П. Лазаревым. Раст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й и животный мир. Условия жизни и работы на 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ярных станциях. Проблемы охраны природы Антаркти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ка проекта «Как использовать человеку Антарктиду?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о карте крайних точек А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ркти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Южная Америк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 материка. Географическое 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ложение Южной Америки в сравнении с географическим положением Африки. Крайние точки Южной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рики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С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ение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ной коры и рельеф Южной Америки в срав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и со строением земной коры и рельефом Африки. Вы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отная поясность Анд. Особенности климата Южной Ам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ки. Внутренние воды. Амазонка — самая длинная река мира. Ориноко. Водопад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нхель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ительный и живо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й мир. Южная Америка — родина многих культурных растений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атинская Америка в мире. Влияние испанской и по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гальской колонизации на жизнь коренного населения. Латиноамериканцы. Метисы. Мулаты. Самбо. Крупне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государства. Природные ресурсы и их использование. Хозяйственная деятельность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шествие по Южной Америке. Маршрут Огненная Земля — Буэнос-Айрес. Аргентина — второе по площади государство на материке. Особенности природы. Река П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ана. Маршрут Буэнос-Айрес — Рио-де-Жанейро. Рельеф. Водопад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гуасу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тительный и животный мир. Нас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и его занятия. Бразильское плоскогорье. Полезные ископаемые. Город Бразили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ония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 Амазонская сельва. Особенности растит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ого и животного мира. Проблема сокращения площади влажных экваториальных лесов. Маршрут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наус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А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. Амазонка — самая длинная и самая полноводная р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 мира. Уникальность фауны Амазонки. Перу: особенн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природы. Население и его хозяйственная деятельность. Памятники Всемирного культурного наследия. Маршрут Лима — Каракас. Особенности природы Эквадора, Колум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ии, Венесуэл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разилия. Визитная карточка. Место на карте. Место в мире. Бразильцы: происхождение, занятия, образ жизни. Особенности хозяйств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ботка проекта «Хозяйственное освоение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зонии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ч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м сохранения ее животного и растительного мира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исание Амазонки по плану. 2. Оп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ание страны (по выбору) по плану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верная Америк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 материка. Особенности ге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ого положения. Крайние точки. Размеры мат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ка. Строение земной коры и его влияние на рельеф. Климатические особенности Северной Америки. Внутр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воды. Крупнейшие реки. Великие озера. Водопады (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Йосемит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агарский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). Природные зоны. Почвы. Раст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льный и животный мир. Памятники Всемирного 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ого наслед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нгло-Саксонская Америка. Освоение Северной Аме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. США и Канада: сходство и различия. США и Канада — центры мировой экономики и культур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шествие по Северной Америке. Вест-Индия. 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а островов Карибского моря. Маршрут Вест-Индия — Мехико. Полуостров Юкатан. Древние индейские цивил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ации. Мексиканский залив. Мехико. Маршрут Мехико — Лос-Анджелес. Мексиканское нагорье. Река Рио-Гранде. Плато Колорадо. Большой каньон реки Колорадо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 Лос-Анджелес — Сан-Франциско. Особенности природы Южной Калифорнии. Большая Калифорнийская долина. Маршрут Сан-Франциско — Чикаго. Сьерра-Нев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. Большое Соленое озеро. Великие равнины. Североаме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нские степи. «Пшеничный» и «кукурузный» пояса. Маршрут Чикаго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- 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Нью-Йорк. Аппалачи. Вашингтон — столица США. Нью-Йорк — финансовый и торговый центр. Маршрут Ниагарский водопад — река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. Лаврент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единенные Штаты Америки. Визитная карточка. Место на карте. Место в мире. Американцы: происхожд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, занятия, образ жизн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ая характеристика приро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богатств горного пояса и равнин Северной Америки (по выбору)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врази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раз материка. Особенности географического положения. Крайние точки. Размеры материка. Строение земной коры и рельеф Евразии. Влияние древнего олед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ния на рельеф Евразии. Стихийные природные явления на территории Евразии. Особенности климата. Влияние рельефа на климат материка. Различие климата западных и восточных побережий материка. Крупнейшие реки и озера материка. Природные зон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Европ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. Географическое положение. Истор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е особенности освоения и заселения. Европейцы. Горо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кое и сельское население. Образ жизни европейцев. Северная, Западная, Восточная, Южная Европа. Особ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хозяйства стран Европы. Европейский союз (ЕС). Политическая карта Европ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шествие по Европе. Маршрут Исландия — Пир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ейский полуостров. Остров Исландия: особенности прир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, населения и хозяйства. Остров Великобритания. Марш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ут Лиссабон — Мадрид. Природа. Население. Хозяйство. Португалия, Испания — средиземноморские страны. Атла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ое побережье Европы: особенности природы. Занятия населения. Культурные ценности. Города. Уникальные культурные ландшафты. Маршрут Амстердам — Стокгольм. Северное море. Живописная природа фьордов. Нидерланды, Норвегия. Швеция: особая культур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 Стокгольм — Севастополь. Польша, Белору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я, Украина: особенности природы, население. Занятия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лей. Долина Дуная. Придунайские страны. Маршрут Шварцвальд — Сицилия. Альпы: особенности природы. Рим — мировая сокровищница. Маршрут Мессина — Стамбул. Полуостров Пелопоннес. Греция: особенности природы, истории, культур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ермания. Визитная карточка. Место на карте. Место в мире. Жители Германии: происхождение, занятия, образ жизн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ранция. Визитная карточка. Место на карте. Место в мире. Жители Франции: происхождение, занятия, образ жизн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ликобритания. Визитная карточка. Место на карте. Место в мире. Жители Великобритании: происхождение, занятия, образ жизн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зи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ире. Географическое положение и особенн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 природы региона. Население. Крупнейшие по числ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населения государства Азии. Крупнейшие городские агломерации Азии. Культура, традиции и верования 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одов Азии. Многообразие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родных ресурсов. Высок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звитые страны Азии. Политическая карта Аз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утешествие по Азии. Маршрут пролив Босфор — Мертвое море. Средиземноморье: особенности природы. Население и хозяйство. Турция. Иерусалим — центр трех религий. Маршрут Мертвое море — Персидский залив. С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удовская Аравия: природные ландшафты, жизнь нас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Крупнейшие нефтяные месторождения Персидского залива. Маршрут Персидский залив — Ташкент. Особ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природы Иранского нагорья. Полезные ископаемые. Туркмения, Узбекистан: особенности природы. Древне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шие города —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марканд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, Хива, Бухар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Маршрут Ташкент — Катманду. Тянь-Шань, Памир. Озеро Иссык-Куль. Пустыня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ла-Макан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 Тибетское 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рье. Лхаса — религиозный центр ламаизма. Гимала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ршрут Катманду — Бангкок. Непал. Культура вы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ивания риса. Ганг и Брахмапутра. Бангкок — «Венеция Востока». Маршрут Бангкок — Шанхай. Сиамский залив. Шельф Южно-Китайского моря: месторождения нефти. Дельта Меконга: особенности природы. Занятия нас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Шанхай — многомиллионный город, торговый и ф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нсовый центр. Маршрут Шанхай — Владивосток. Я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— крупнейшая промышленная держава мира. Прир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 и хозяйство Японских островов. Население, культура Япон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итай. Визитная карточка. Место на карте. Место в мире. Китайцы: происхождение, занятия, образ жизни. Рост численности населения Китая и меры по его огра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ю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ндия. Визитная карточка. Место на карте. Место в мире. Жители Индии: происхождение, занятия, об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жизн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Учимся с «Полярной звездой» — 5). Участие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 «Традиции и обычаи народов мира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по картам сравнительного географического описания стран (по выбору). 2. Знаком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 с туристической схемой столицы одного из государств Евразии (по выбору). 3. Установление различий в числе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и плотности населения различных регионов Аз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оссия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ире. Россия — крупнейшая по площади страна мира. Природные ресурсы. Россия — многонаци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льное государство. Вклад русских писателей, композ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ов, художников в мировую культуру.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ЕОГРАФИЯ. РОССИ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8 класс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(70 ч; 2 ч в неделю; 14 ч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зервное время</w:t>
      </w:r>
      <w:proofErr w:type="gramStart"/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</w:t>
      </w:r>
      <w:proofErr w:type="gramEnd"/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ма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1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 в мире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4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я на карте мира. Уникальность географического положения России. Площадь территории России. Крайние точки. Место России среди других государств мира. Гос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ая граница Росс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я на карте часовых поясов. Часовые пояса. Мес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е время. Поясное время. Декретное время. Летнее вр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я. Линия перемены дат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риентирование по карте России. Районирование. Ге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графический район. Природные и экономические районы. Административно-территориальное деление России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ормирование территории России. Заселение террит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рии России. Вклад исследователей, путешественников в освоение территории России.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усские первопроходцы — Ермак, И. Москвитин, С. Дежнев, В. Беринг, В. Поярков, Е. Хабаров, С. Крашенинников.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гос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арственной границы России. 2. Определение разницы во времени на карте часовых поясов. 3. Ориентирование по физической карте России. 4. Сравнение способов райо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ания (природного и экономического). 5. Подготовка доклада о русском первопроходце (по выбору).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 </w:t>
      </w:r>
    </w:p>
    <w:p w:rsidR="00C627FC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2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оссияне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0 ч)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аселение России. Воспроизводство населения. Естес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й прирост. Отрицательный естественный прирост — проблема для России. Традиционный и современный типы воспроизводств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исленность населения. Темпы роста численности нас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ия. Демографический кризис. Демографические пот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. Демографические проблемы и их решение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играции населения. Мигранты. Этические нормы в отношении мигрантов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Демографический портрет» населения России. Дем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афическая ситуация. Половозрастная структура нас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Росс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ынок труда. Трудоспособный возраст. Трудовые ресу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ы. Экономически активное население. Безработные. Тр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овые ресурсы родного края. Рынок труда родного кра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тнос. Этническая территория. Этническая структура регионов России. Россия — многонациональное государство. Национальный состав. Языковая семья. Языковая группа. Значение русского языка для народов России. Р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гии Росс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змещение населения. Зона очагового заселения. Зона сплошного заселения. Главная полоса расселения. Пло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 населения России. Роль крупных городов в размещ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и населе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асселение и урбанизация. Типы поселений. Городской и сельский образ жизни. Влияние урбанизации на окруж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ющую среду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орода и сельские поселения. Типы городов. Сельская местность. Функции сельско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графика рождаемости и смер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и в России. 2. Построение графика численности нас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своего района (области). 3. Анализ половозрастных п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мид России и отдельных ее регионов. 4. Выявление на основе опроса рейтинга профессий и их соотношения на рын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е труда в своем регионе. 5. Анализ карты народов Росс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3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а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7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стория развития земной коры. Геологическое лет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числение. Геохронологическая шкала. Эра. Эпоха скла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атости. Геологическая карт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собенности рельефа России. Тектонические структу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ы. Платформы и геосинклинали. Связь рельефа с тект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ческим строением территор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кульптура поверхности. Влияние внешних сил на рельеф России. Выветривание. Эрозия. Оледенение. Мн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олетняя мерзлота. Влияние человеческой деятельности на рельеф и ее последств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езные ископаемые России. Рудные и нерудные п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зные ископаемые. Основные месторождения полезных ископаемых. Рациональное использование полезных и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паемых. Стихийные явления на территории России: землетрясения, извержения вулканов, снежные лавины, сели, оползни, просадки грунт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Описание рельефа России по плану. 2. Определение по картам закономерностей размещения основных месторождений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езных ископаемых. 3. Изуч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 различным источникам (газеты, журналы, научно-популярная литература) стихийных природных явлений, имевших место на территории России в различные исто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ские перио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лимат России. Понятие «солнечная радиация». Пр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ая и рассеянная радиация. Суммарная радиация. Ради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ционный баланс. Поступление солнечной радиации на поверхность Земли. Изменение солнечной радиации по сез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м года.</w:t>
      </w:r>
    </w:p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мосферная циркуляция. Воздушные массы над те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торией России. Западный перенос воздушных масс. Влияние соседних территорий на климат России. Атм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ферный фронт. Теплый и холодный атмосферные фронты. Циклон и антициклон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лияние на климат. России ее географического полож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Климатические особенности зимнего и летнего сез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в года. Синоптическая карт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5 Климатические пояса и типы климата России. Клим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ческие особенности России. Климат своего региона. Комфортность климата. Влияние климатических условий на здоровье и жизнь человека. Климат и хозяйственная деятельность людей. Влияние климата на сельское хозя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о. Агроклиматические ресурсы. Коэффициент увлажн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. Учет климатических условий в жилищном строит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. Неблагоприятные климатические явле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пределение по картам закономерн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ей распределения солнечной радиации, средних темпе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ур января и июля, годового количества осадков по тер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ории России. 2. Анализ прогноза погоды за определенный период (неделю, месяц) по материалам средств массовой информации. 3. Оценка климатических условий отде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гионов страны с точки зрения их комфортности для жизни и хозяйственной деятельности населения. 4. А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 агроклиматических ресурсов своей местности для 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вития сельского хозяйства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оссия — морская держава. Особенности российских морей. Принадлежность морей к бассейнам океанов — А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антического, Тихого и Северного Ледовитого. Ресурсы морей и их использование человеком. Рекреационное з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чение морей. Экологические проблемы морей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м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ей, омывающих берега России. 2. Описание одного из российских морей по типовому плану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ки России. Режим рек России. Типы питания рек. Водоносность реки. Расход воды. Годовой сток. Падение реки. Уклон реки. Особенности российских рек. Крупне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ие реки России. Использование рек в хозяйственной д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ельности. Охрана речных вод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зера России. Распространение озер. Крупнейшие озера. Типы озер России. Болота. Распространение болот. Верх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ые и низинные болота. Значение болот. Подземные воды. Артезианский бассейн. Водные ресурсы родного края. Лед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ки. Значение ледников. Охрана водных ресурсов Росси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чины, по которым люди издревле селились на берегах рек и морей. Значение рек в жизни общества. Единая глубоководная система европейской части России. Морские пути России. Морские порт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1). Решаем проблему: преобраз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ние рек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круп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рек России. 2. Определение падения и уклона одной из российских рек (по выбору). 3. Описание одной из р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йских рек с использованием тематических карт; выяв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ние возможностей ее хозяйственного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спользования. 4. Разработка маршрута речной «кругосветки» по водным путям Росс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ва — особое природное тело. Отличие почвы от гор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й породы. Строение почвы. Механический состав и структура почв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чвообразующие факторы. Типы почв. Зональность почв. Земельные и почвенные ресурсы. Рациональное и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пользование почв. Защита почвы от эрозии. Почвы своего кра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знакомление с образцами почв своей местности. 2. Анализ земельных и почвенных ресурсов по картам атлас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4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озяйство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15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я «экономика» и «хозяйство». Этапы развития хозяйства России. Секторы хозяйства. Территориальное разделение труда. Понятия «отрасль хозяйства» и «меж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отраслевой комплекс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икличность развития хозяйства. «Циклы Кондрать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а». Особенности хозяйства России. Структура хозяйства своей области, края. Типы предприятий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Выделение циклов в развитии эконом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и своего региона. 2. Составление схемы «Виды пред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ятий по формам собственности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опливно-энергетический комплекс. Состав. Особенности топливной промышленности. Топливно-энергетический баланс. Главные угольные бассейны страны. Значение комплекса в хозяйстве стран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фтяная и газовая промышленность. Особенности 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ещения нефтяной и газовой промышленности. Основные месторождения. Перспективы газовой промышленности. Экологические проблемы отрасли и пути их реше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Электроэнергетика. Роль электроэнергетики в хозяйстве страны. Типы электростанций, энергосистема. Разм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е электростанций по территории страны. Проблемы и перспективы электроэнергетики. Основные источники з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грязнения окружающей сред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места для строительства электростанции с учетом факт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в, влияющих на размещение (на примере ГЭС)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схемы «Структура ТЭК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еталлургия. История развития металлургического комплекса. Состав и его значение в хозяйстве страны. Ос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енности размещения предприятий черной и цветной м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аллургии. Типы предприятий. Основные центры черной и цветной металлургии. Влияние металлургического прои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одства на состояние окружающей среды и здоровье че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к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ие основных факторов разм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щения предприятий черной и цветной металлурги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ашиностроение — ключевая отрасль экономики. Состав и значение машиностроения. Факторы размещения. Специализация. Кооперирование. Размещение отдельных отраслей машиностроения. Проблемы и перспективы 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ития машиностроения. Повышение качества продукции машинострое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и машин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роительного предприятия свое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имическая промышленность. Состав химической промышленности. Роль химической промышленности в х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зяйстве страны. Особенности размещения предприятий химической промышленности. Связь химической пр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сти с другими отраслями. Воздействие химиче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ромышленности на окружающую среду. Пути реш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экологических проблем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Лесопромышленный комплекс. Состав лесопромышленного комплекса. Лесной фонд России. Главные районы лесозаготовок. Механическая обработка древесины. Це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юлозно-бумажная промышленность. Проблемы лесопр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мышленного комплекс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льское хозяйство — важнейшая отрасль экономики. Растениеводство. Сельскохозяйственные угодья: состав и назначение. Главные сельскохозяйственные районы Р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. Особенности зернового хозяйства. Главные районы возделывания. Технические культуры. Районы возделыв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технических культур. Животноводство. Особенности животноводства Росси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2). Агропромышленный комп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кс. Состав АПК. Взаимосвязь отраслей АПК. Проблемы АПК. АПК своего район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ищевая промышленность. Состав пищевой промыш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нности. Связь пищевой промышленности с другими о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аслями. Легкая промышленность. История развития лег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промышленности. Проблемы легкой промышлен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означение на контурной карте глав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ых сельскохозяйственных районов страны. 2. Установ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е по материалам периодической печати проблем сель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го хозяйств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ранспорт — «кровеносная» система страны. Значение транспорта в хозяйстве и жизни населения. Россия — страна дорог. Виды транспорта, их особенности. Уровень развития транспорта. Грузооборот и пассажирооборот. Транспортные узлы. Транспортная магистраль. Главные железнодорожные и речные пути. Судоходные каналы. Главные морские порты. Внутригородской транспорт. См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а транспортной парадигмы в России. Взаимосвязь раз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чных видов транспорта. Транспорт и экологические проблемы. Особенности транспорта свое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характеристики одного из видов транспорта (по выбору)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фера услуг. Состав и значение сферы услуг. Виды у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уг. Территориальная организация сферы обслуживания. Особенности организации обслуживания в городах и сель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ой местности. Территориальная система обслужива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(Учимся с «Полярной звездой» — 3). Особенности развития сферы услуг свое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степени доступности сферы услуг и удовлетворения потребностей различных слоев насел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ия на примере свое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5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иродно-хозяйственные зоны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6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ональность в природе и жизни людей. Понятия «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ая зона» и «природно-хозяйственная зона». Занятия людей в различных природных зонах. Зональная специ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изация сельского хозяйства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Анализ карт «Природные зоны России» и «Природно-хозяйственные зоны России»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Сопоставление карты природных зон, графика «Смена природных зон с с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ра на юг» и таблицы «Природно-хозяйственные зоны Ро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ии» Приложения. 3. Описание особенностей жизни и хозяй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твенной деятельности людей в разных природных зонах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еверные безлесные зоны. Зоны арктических пустынь, тундры и лесотундры. Особенности географического пол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жения. Климат. Растительный и животный мир. Занятия населения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Лесные зоны. Зоны тайги, смешанных и широколист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венных лесов. Россия — лесная держава. Особенности т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ежной зоны. Занятия населения. Особенности зоны см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шанных и широколиственных лесов. Охрана лесных р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урсов России.</w:t>
      </w:r>
      <w:r w:rsidR="00943803"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тепи и лесостепи. Особенности лесостепной и степной зон. Степи и лесостепи — главный сельскохозяйственный район страны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Южные безлесные зоны. Зона полупустынь и пустынь. Особенности зоны полупустынь и пустынь. Занятия жите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лей полупустынь. Оазис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убтропики. Особенности климата. Растительный и животный мир. Степень освоенности зоны. Высотная пояс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сть. Особенности жизни и хозяйства в горах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рактикум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оставление характеристики природно-хозяйственной зоны по плану. 2. Описание зависимости жизни и быта населения от природных условий зоны (пр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одная зона по выбору)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писание природно-хозяйственной зоны своей местности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Тема 6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ше наследие </w:t>
      </w:r>
      <w:r w:rsidRPr="00B60C8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4 ч)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ерриториальная организация общества. Этапы раз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тия территориальной организации общества.</w:t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лияние мировых процессов на жизнь россиян. Террито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риальный комплекс. Природно-территориальные и социаль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но-экономические комплексы. Взаимосвязи в комплексе.</w:t>
      </w:r>
      <w:r w:rsidR="00943803"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нятие «наследие». Всемирное наследие. Природное и культурное наследие России. Экологическая ситуация. В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ды экологических ситуаций. Понятие «качество жизни». Идеи устойчивого развития общества. Стратегия развития России и своего региона в XXI в.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60C8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Географическая исследовательская практика.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ботка проекта «Сохранение природного и культурного н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следия России — наш нравственный долг».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tbl>
      <w:tblPr>
        <w:tblW w:w="505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31"/>
      </w:tblGrid>
      <w:tr w:rsidR="00B60C80" w:rsidRPr="00B60C80" w:rsidTr="00B60C80">
        <w:trPr>
          <w:tblCellSpacing w:w="0" w:type="dxa"/>
        </w:trPr>
        <w:tc>
          <w:tcPr>
            <w:tcW w:w="5000" w:type="pct"/>
            <w:vAlign w:val="center"/>
            <w:hideMark/>
          </w:tcPr>
          <w:p w:rsidR="00943803" w:rsidRDefault="00B60C80" w:rsidP="009438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ГЕОГРАФИЯ. </w:t>
            </w:r>
            <w:proofErr w:type="gramStart"/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9 класс </w:t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(70 ч; 2 ч в неделю; 10 ч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— </w:t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резервное время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егионы России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2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нятия «район» и «районирование».</w:t>
            </w:r>
            <w:proofErr w:type="gram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дходы к рай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нированию. Вклад П. П. Семенова-Тян-Шанского, Н. Н.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анского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йонирование России. Соотношение районов по населению, площади территории, условиям и степени х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енного освоения. Районирование и административно-территориальное деление. Крупные регионы России. Евр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йская Россия. Азиатская Россия. План характеристики географического рай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енности природных регионов России. Восточно-Ев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ропейская и </w:t>
            </w:r>
            <w:proofErr w:type="gram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адно-Сибирская</w:t>
            </w:r>
            <w:proofErr w:type="gram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внины. Урал и горы Южной Сибири. Восточная и Северо-Восточная Сибирь. Северный Кавказ и Дальний Восток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лияние особенностей природы на жизнь и хозяйствен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ую деятельность людей. Экологическая безопасность Росси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Выявление особенностей изображения Земли с помощью космических снимков и компьютерных программ. 2. Оценка экологической ситуации в различных регионах России на основе экологической карты, матери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ов периодической печат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вропейская Россия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32 ч)</w:t>
            </w:r>
          </w:p>
          <w:p w:rsidR="00B60C80" w:rsidRPr="00B60C80" w:rsidRDefault="00B60C80" w:rsidP="009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1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Центральная Россия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0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остранство Центральной России. Состав территории. Своеобразие географического положения. Особенности природы. Природные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ы. Крупнейшие рек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ая Россия — историческое ядро Русского госу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арства. Освоение территории и степень заселенности. Спе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цифика населения. Условия жизни и занятия населения. Города Центральной России. Золотое кольцо России. Памят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Всемирного природного и культурного наследия. С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ременные проблемы и перспективы Центральной Росси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ый район. Географическое положение. Ос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бенности развития хозяйства. Отрасли специализации. Крупные промышленные и культурные центры. Города н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уки. Проблемы сельской местност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сква — столица России. Московская агломерация. Функции Москвы. Подмосковье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лго-Вятский район. Своеобразие рай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Центрально-Черноземный район. Особенности и проб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мы. Специализация хозяйств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 1 и 2). Работа с текстом; подг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вка к дискусси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образа региона на основе текста и карт учебника, других источников информации.</w:t>
            </w:r>
            <w:r w:rsidR="00943803"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2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веро-Запад (5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ое положение. Состав и соседи района. Природа района. Оценка природно-ресурсного потенциала. Этапы освоения территории. Отрасли специализаци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е. Традиции и быт населения. Древние города Северо-Запада. Новгород, Псков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анкт-Петербург. Особенности планировки. Промыш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ность, наука, культура. Туризм. Крупнейшие порты. Экологические проблемы город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енности географического положения Калининград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ой области. Анклав. Влияние природных условий и ре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урсов на развитие хозяйства области. Главные отрасли специализации. Проблемы и перспективы развити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 3). Создание электронной презен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ации «Санкт-Петербург — вторая столица России»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я «Санкт-Петербург в системе мировых культурных ценностей»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3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Европейский Север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4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ое положение. Состав и соседи района. Оцен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 природно-ресурсного потенциала. Специализация рай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освоения территории. Роль моря на разных эт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ах развития района. Деревянная архитектура, художест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енные промыслы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е. Традиции и быт населения. Коренные жи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и. Крупные города. Мурманск, Архангельск, Вологда. Проблемы и перспективы развития Европейского Север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 4). Составление карты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природно-ресурсного потенци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 района на основе тематических карт. 2. Составление ту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истического маршрута по природным и историческим местам рай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4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верный Кавказ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4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ое положение. Состав и соседи района. Особенности природных условий и ресурсов, их влияние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жизнь населения и развитие хозяйства. Высотная пояс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 Выход к морям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освоения территории. Густая населенность рай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. Этническая и религиозная пестрота Северного Кавк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а. Быт, традиции, занятия населени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собенности современного хозяйства. АПК — главное направление специализации района. Рекреационная зона. Крупные города: Ростов-на-Дону, Новороссийск. Города-курорты: Сочи, Анапа, Минеральные Воды. Проблемы и перспективы развития Северного Кавказ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 5). Изучение своего кра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природных условий и ресурсов Северного Кавказа на основе тематических карт. 2. Состав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ение прогноза перспектив развития рекреационного х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зяйств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5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волжье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4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Географическое положение. Состав и соседи района. Природные условия и ресурсы. Волга — главная хозяй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венная ось рай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е. Этническое разнообразие и взаимодействие народов Поволжья. Крупные города. Волжские города-миллионеры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хозяйственного развития района. Отрасли специ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ализации. Экологические проблемы и перспективы разви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я Поволжь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 6). Изучение проблем Поволжь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6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Урал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5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воеобразие географического положения. Состав и сосе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ди района. Роль Урала в обеспечении связей европейской и азиатской частей России. Природные условия и ресурсы, их особенности. Высотная поясность. Полезные ископае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мые.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менский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поведник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еление. Национальный состав. Быт и традиции н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родов Урала. Уровень урбанизации. Крупные города Ур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ла: Екатеринбург, Челябинск, Соликамск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развития хозяйства Урала. Старейший горн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ромышленный район России. Специализация района. Современное хозяйство Урал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рал — экологически неблагополучный район. Источ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ики загрязнения окружающей среды. Проблемы и перс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ективы развития Урал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</w:t>
            </w:r>
            <w:proofErr w:type="gramEnd"/>
          </w:p>
          <w:p w:rsidR="00B60C80" w:rsidRPr="00B60C80" w:rsidRDefault="00B60C80" w:rsidP="009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). Оценка ресурсов реги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природных условий, ресурсов и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ей хозяйственного развития западной и вос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очной частей Урал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зиатская Россия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16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7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ибирь (7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странство Сибири. Состав территории. Географичес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ое положение. Природные условия и ресурсы. Особеннос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и речной сети. Многолетняя мерзлот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селение и освоение территории. Население. Жизнь, быт и занятия населения. Коренные народы Севера. Роль транспорта в освоении территории. Транссибирская маги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траль. Хозяйство. Отрасли специализаци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адная Сибирь — главная топливная база России. Заболоченность территории — одна из проблем района. Особенности АПК. Золотые горы Алтая — объект Всемирного природного наследия. Крупные города: Н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 xml:space="preserve">восибирск, Омск, Томск. Проблемы и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спективы раз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вити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</w:t>
            </w:r>
            <w:proofErr w:type="gramEnd"/>
          </w:p>
          <w:p w:rsidR="00B60C80" w:rsidRPr="00B60C80" w:rsidRDefault="00B60C80" w:rsidP="009438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). Составление карты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ение отраслей специализации Урала и Западной Сибири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осточная Сибирь. Оценка природных условий и ресур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для жизни населения. Крупнейшие реки. Заповедник «Столбы». Байкал — объект Всемирного природного н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ледия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орильский промышленный район. Постиндустриаль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я Восточная Сибирь. Крупные города: Иркутск, Крас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ярск, Норильск. Проблемы и перспективы развития рай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 9). Разработка туристического маршрут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равнение природных условий и ресур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ов Западной и Восточной Сибири с целью выявления перспектив развития хозяйства (с использованием геогра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фических карт). 2. Создание (описание) образа Восточной Сибири на основе материала параграфа и дополнительной литературы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ма 8.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Дальний Восток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(4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Уникальность географического положения. Состав и со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еди района. Геологическая «молодость» района. Сейсмич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ость. Вулканизм. Полезные ископаемые. Природные контрасты. Река Амур и ее притоки. Своеобразие расти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тельного и животного мира. Уссурийская тайга — уни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кальный природный комплекс. Охрана природы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Этапы развития территории. Исследователи Дальнего Востока. Население. Коренные народы. Основные отрасли специализации. Значение морского транспорта. Портовое хозяйство. Крупные города Дальнего Восток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блемы и перспективы развития Дальнего Востока</w:t>
            </w:r>
          </w:p>
          <w:p w:rsidR="00B60C80" w:rsidRPr="00B60C80" w:rsidRDefault="00B60C80" w:rsidP="001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ий Восток — далекая периферия или «тихоокеан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ский фасад» России? Внешние связи региона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Географическая исследовательская практика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чимся с «Полярной звездой» — 10). Пишем реферат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Практикум.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ценка географического положения Дальнего Востока и его влияния на хозяйство региона (с использованием географических карт). 2. Разработка и обоснование варианта прокладки новых железных дорог по Сибири и Дальнему Востоку.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ключение (5 ч)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Соседи России. Место России в мире. Экономические, культурные, информационные, торговые, политические связи России со странами ближнего и дальнего зарубежья. Соотношение экспорта и импорта. Расширение внешних экономических связей с другими государствами.</w:t>
            </w:r>
          </w:p>
        </w:tc>
      </w:tr>
    </w:tbl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0 Система оценивания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оценивания по географии представлена следующими видами работ: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 Стартовая работ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одится в начале сентября) позволяет оценить расхождение между реальным уровнем знаний у учащихся и актуальным уровнем, необходимым для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лжения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, и спланировать коррекционную работу с целью устранения этого расхождения, а также наметить «зону ближайшего развития»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амостоятельная работ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(проводится в течение изучения учебной темы) направлена  на повышение уровня познавательной активности учащихся и ускорения процесса усвоения темы с одной стороны и на возможную коррекцию результатов усвоения с другой стороны. Результаты этой работы оформляются в специальной тетради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стоятельных (практических), учитель осуществляет их проверку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актическая работа 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роводится в течение всего года,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  плана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) направлена на проверку умений школьников работать с картой и другими источниками географических знаний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обязательной практической   работы фиксируются учителем  в классном журнале и дневнике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зультаты обучающих практических работ будут оценены выборочно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ая работ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в течение всего года, согласно графику) направлена на проверку знаний и умений школьников по достаточно крупной и полностью изученной теме программы. Содержание работ организовывается по разно уровневым, отличающимся по степени сложности, вариантам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овые задания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ют точную количественную характеристику не только уровня достижений школьника по конкретному предмету, но также  могут выявить  уровень общего развития:  умения применять знания о нестандартной ситуации, находить способ построения  учебной задачи, сравнивать правильный и неправильный ответы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ние проводится в начале по бальной системе, а затем выражается в процентном соотношении. Каждое задание оценивается определенным количеством баллов. Но если ученик допустил ошибку, то количество баллов за задание снижается, а если выполнено не верно, то балл не выставляется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тоговая контрольная работ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оводится в четвёртой четверти) включает основные темы учебного периода. Задания рассчитаны на проверку не только знаний, но и развивающего эффекта обучения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новных видов  работ по оцениванию обучающегося  фиксируются учителем в таблице достижений, в классном журнале и дневнике обучающегося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ы оценивания: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знаний, умений, навыков предполагает учет индивидуальных особенностей учащихся, дифференцированный подход к организации работы в классе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я из поставленных целей, учитывается: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авильность и осознанность изложения содержания, полноту раскрытия понятий, точность употребления научных терминов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Степень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ллектуальных и </w:t>
      </w:r>
      <w:proofErr w:type="spell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учебных</w:t>
      </w:r>
      <w:proofErr w:type="spell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мений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Самостоятельность ответа.</w:t>
      </w:r>
    </w:p>
    <w:p w:rsidR="00C627FC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ую грамотность и логическую последовательность ответа.</w:t>
      </w:r>
    </w:p>
    <w:p w:rsidR="000F7770" w:rsidRDefault="000F777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7FC" w:rsidRDefault="00C627FC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7FC" w:rsidRDefault="00C627FC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627FC" w:rsidRDefault="00C627FC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0F7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ое планирование</w:t>
      </w:r>
    </w:p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15637" w:type="dxa"/>
        <w:tblInd w:w="-523" w:type="dxa"/>
        <w:tblLayout w:type="fixed"/>
        <w:tblLook w:val="04A0" w:firstRow="1" w:lastRow="0" w:firstColumn="1" w:lastColumn="0" w:noHBand="0" w:noVBand="1"/>
      </w:tblPr>
      <w:tblGrid>
        <w:gridCol w:w="568"/>
        <w:gridCol w:w="1808"/>
        <w:gridCol w:w="113"/>
        <w:gridCol w:w="738"/>
        <w:gridCol w:w="850"/>
        <w:gridCol w:w="2404"/>
        <w:gridCol w:w="45"/>
        <w:gridCol w:w="20"/>
        <w:gridCol w:w="20"/>
        <w:gridCol w:w="2615"/>
        <w:gridCol w:w="2693"/>
        <w:gridCol w:w="209"/>
        <w:gridCol w:w="2269"/>
        <w:gridCol w:w="1285"/>
      </w:tblGrid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89" w:type="dxa"/>
            <w:gridSpan w:val="4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 урока</w:t>
            </w:r>
          </w:p>
        </w:tc>
        <w:tc>
          <w:tcPr>
            <w:tcW w:w="7786" w:type="dxa"/>
            <w:gridSpan w:val="4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альные учебные действия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ашне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ние 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4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предметные</w:t>
            </w:r>
            <w:proofErr w:type="spellEnd"/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248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48" w:type="dxa"/>
            <w:gridSpan w:val="11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витие географических знаний о Земле – 5 ч.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методы изучения окружающей среды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4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изучает география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географических знаний в современной жизн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и, связанные с географией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ы географической наук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ы  организации собственной учебной деятельности. Развитие навыков создания и поддержки индивидуальной информационной среды </w:t>
            </w:r>
          </w:p>
        </w:tc>
        <w:tc>
          <w:tcPr>
            <w:tcW w:w="2615" w:type="dxa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эмоционально-ценностное отношение к окружающей среде,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Определя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няти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« география»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ыявля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особенности изучения Земли географией по сравнению с другими наукам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пы развития географии от отдельных описаний земель и народов к становлению науки на основе анализа текста учебника и иллюстраций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лич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ные и антропогенные географически объекты.</w:t>
            </w:r>
          </w:p>
        </w:tc>
        <w:tc>
          <w:tcPr>
            <w:tcW w:w="2478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объекты изучения естественных наук, в том числе географи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ние историко-географического образа объектов Земл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текстом, выделять в нем главно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сновные приемы работы с учебником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4 - 7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еографических знаний о Земле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4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представления человека о мире от древности до  наших дней. Аристотель, Эратосфен,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толемей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ам территории древних государств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информацию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Интернете и других источниках) о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коплении географических знаниях в древних государствах.</w:t>
            </w:r>
          </w:p>
        </w:tc>
        <w:tc>
          <w:tcPr>
            <w:tcW w:w="2478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картой, сравнение современной карты с древним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тизировать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о путешественниках и открытиях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по накоплению географических знаний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анализ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другого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0- 12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географические открытия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89" w:type="dxa"/>
            <w:gridSpan w:val="4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ликие географические открытия; их вклад в развитие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вилизациА.и</w:t>
            </w:r>
            <w:proofErr w:type="spell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о Поло, А. Никитин,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ко</w:t>
            </w:r>
            <w:proofErr w:type="spell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а Гам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Х. Колумб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 Магеллан, Ф.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йкА</w:t>
            </w:r>
            <w:proofErr w:type="spell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асман, Дж. Кук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Ф. Беллинсгаузен, М.П. Лазарев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мак, И. Москвин,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Дежнев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Амундсен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.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и</w:t>
            </w:r>
            <w:proofErr w:type="spellEnd"/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15" w:type="dxa"/>
            <w:vMerge/>
            <w:tcBorders>
              <w:bottom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 и описыва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картам маршруты путешествий в разных районах Мирового океана и на континентах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си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шруты путешествий на контурную карту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 и других источниках) о путешествиях и путешественниках эпохи ВГО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суждать з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ение открытий Нового Света и всей эпохи ВГО.</w:t>
            </w:r>
          </w:p>
        </w:tc>
        <w:tc>
          <w:tcPr>
            <w:tcW w:w="2478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 картам маршрутов путешествий и обозначение на контурной карт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о путешественниках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по картам маршрутов путешествий и обозначение на контурной карт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суждение значения открытий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зировать информацию о путешественниках и открытиях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3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13 - 15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научных географических исследований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географической информации. Географические информационные системы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космических исследований для развития науки и практической деятельности людей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изучения географии на современном этап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информации о путешественниках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ие  значения географических исследований для жизни обществ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в Интернете космических снимков, электронных карт  Работа с учебником, с атласом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значения географической науки в парах, группах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4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16 - 18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Развитие географических знаний о Земле»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контрольная работа из заданий разного вида</w:t>
            </w:r>
          </w:p>
        </w:tc>
        <w:tc>
          <w:tcPr>
            <w:tcW w:w="2635" w:type="dxa"/>
            <w:gridSpan w:val="2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в тексте учебника географическую информацию,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выполнения тестовых задани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</w:t>
            </w:r>
            <w:proofErr w:type="spellEnd"/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0F7770" w:rsidRPr="000F7770" w:rsidTr="00A444B2">
        <w:tc>
          <w:tcPr>
            <w:tcW w:w="248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48" w:type="dxa"/>
            <w:gridSpan w:val="11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ля – планета Солнечной системы – 5 ч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планета Солнечной системы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одна из планет Солнечной системы. Влияние космоса н Землю и условия жизни на ней. Как устроена наша планета: материки и океаны, земные оболочки.</w:t>
            </w:r>
          </w:p>
        </w:tc>
        <w:tc>
          <w:tcPr>
            <w:tcW w:w="2635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иллюстративно-справочных материалов и сравнение планет Солнечной системы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уникальных особенностей Земли как планеты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действие партнеров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5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20 – 21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ы и движение Земли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и размеры Земл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Земли. Виды движения Земли. Продолжительность год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сокосный год. Экватор, тропики и полярные круги.</w:t>
            </w:r>
          </w:p>
        </w:tc>
        <w:tc>
          <w:tcPr>
            <w:tcW w:w="2635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ение зависимости продолжительности суток от скорости вращения Земли вокруг своей ос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анализ схемы «Географические следствия вращения Земли вокруг своей оси»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положения Земли в определённых точках орбиты и объяснение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ы времён года (</w:t>
            </w:r>
            <w:proofErr w:type="gramEnd"/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и анализ схемы «Географические следствия движения Земли вокруг Солнца»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различными источниками информации. Слуховое и визуальное восприятие информации, умение выделять в них главно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в группе при анализе и обсуждении результатов наблюдений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6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2 – 24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8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 освещённости.  Часовые пояса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3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ое распределение тепла на Земле. Высота Солнца над горизонтом. Географические следствия движения Земл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на дня и ночи, смена сезонов год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и летнего и зимнего солнцестояния; дни весеннего и осеннего равноденствия. Полярный день и ночь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яса освещенности </w:t>
            </w:r>
          </w:p>
        </w:tc>
        <w:tc>
          <w:tcPr>
            <w:tcW w:w="2635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5 - 26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равномерное распределение солнечного света и тепла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 поверхности Земли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9" w:type="dxa"/>
            <w:gridSpan w:val="3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5" w:type="dxa"/>
            <w:gridSpan w:val="2"/>
            <w:vMerge/>
            <w:tcBorders>
              <w:bottom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7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26 –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мля – планета Солнечной системы»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контрольная работа из заданий разного вид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в тексте учебника географическую информацию,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выполнения тестовых задани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8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</w:t>
            </w:r>
            <w:proofErr w:type="spellEnd"/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0F7770" w:rsidRPr="000F7770" w:rsidTr="00A444B2">
        <w:tc>
          <w:tcPr>
            <w:tcW w:w="248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48" w:type="dxa"/>
            <w:gridSpan w:val="11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 и карта – 10 ч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и способы ориентирования на местности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иентирование на местности. Стороны горизонта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ас. Азимут. Ориентирование по Солнцу, Полярной звезд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 Особенности изображения  местности на план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ые знаки.</w:t>
            </w:r>
          </w:p>
        </w:tc>
        <w:tc>
          <w:tcPr>
            <w:tcW w:w="2655" w:type="dxa"/>
            <w:gridSpan w:val="3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сознание себя как члена общества на глобальном, 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условные знаки планов  местности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ланы с аэрофотоснимками и фотографиями одной местност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е для глазомерной съемк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ставля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е планы местности небольшого участка.</w:t>
            </w: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определение «Азимут» и уметь определять его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учиться читать план местности с помощью условных знаков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товарищ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8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0- 32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и его виды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и его виды. Измерение расстояний  с помощью масштаба.</w:t>
            </w:r>
          </w:p>
        </w:tc>
        <w:tc>
          <w:tcPr>
            <w:tcW w:w="2655" w:type="dxa"/>
            <w:gridSpan w:val="3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 п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топографической карт расстояние между географическими объектами и помощью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ого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менованного масштаб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ша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практические задачи по переводу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асштаба из численного в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ованный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аоборот.</w:t>
            </w:r>
          </w:p>
        </w:tc>
        <w:tc>
          <w:tcPr>
            <w:tcW w:w="2269" w:type="dxa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ть представления о понятиях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измерительными приборам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</w:t>
            </w: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группе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9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3 - 34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ределение масштаба»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9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5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земной поверхности на плоскост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изображения неровностей земной поверхности на плоскост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сительная высот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солютная высота. Горизонтали.</w:t>
            </w:r>
          </w:p>
        </w:tc>
        <w:tc>
          <w:tcPr>
            <w:tcW w:w="2655" w:type="dxa"/>
            <w:gridSpan w:val="3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артах и планах местности выпуклые и вогнутые формы рельеф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Распозна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оты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ины) на физической карте с помощью шкалы высот и глубин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их картах глубокие морские впадины, равнины суши, горы и их вершины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ы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контурной карте самые высокие точки материков с обозначением их высоты и самую глубокую впадину Мирового океана с обозначением ее глубины.</w:t>
            </w:r>
          </w:p>
        </w:tc>
        <w:tc>
          <w:tcPr>
            <w:tcW w:w="2269" w:type="dxa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условными знаками, изображающими неровности земной поверхност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задач по определению абсолютной и относительной высоты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оставлять план местности простейшим способом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 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0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36 - 37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ределение относительной высоты точек и форм  рельефа  на местности»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относительной высоты точек и форм  рельефа  на местности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пографическая карт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ы глазомерной съемки  местности.</w:t>
            </w:r>
          </w:p>
        </w:tc>
        <w:tc>
          <w:tcPr>
            <w:tcW w:w="2655" w:type="dxa"/>
            <w:gridSpan w:val="3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1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38 - 39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– особый источник информации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– объемная модель Земл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е отличие от плана. Свойства географической карты. Легенды карты, виды условных знаков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лассификация карт по масштабу, охвату территории и содержанию. Географические карты в жизни человека.</w:t>
            </w:r>
          </w:p>
        </w:tc>
        <w:tc>
          <w:tcPr>
            <w:tcW w:w="2655" w:type="dxa"/>
            <w:gridSpan w:val="3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изображения земной поверхности: карта, план, глобус, атлас, аэрофотоснимк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ы и карты с аэрофотоснимками и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тографиями одной местност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аэрофотоснимках легко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знаваемые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нераспознаваем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ы различных вдов на основе анализа легенды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мость подробности карт от ее масштаб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поставля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карты разного содержания, находить на них географические объекты, определять абсолютную высоту территори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обус и карту полушарий для выявления искажений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ов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г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ографические</w:t>
            </w:r>
            <w:proofErr w:type="spell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ы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ласы и различать его карты по охвату территории и тематике.</w:t>
            </w: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 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умением читать карты различных видов, находить черты их сходства и отличия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</w:t>
            </w: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е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12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0 - 43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сетка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сетка, ее предназначение. Параллели и меридианы. Градусная сетка на глобусе и картах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пределение направлений и расстояний по карте </w:t>
            </w: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 и карты для выявления особенностей изображения параллелей и меридианов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ыва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на глобусе и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ах экватор, параллели, меридианы, начальный меридиан, географические плюсы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картам стороны горизонта и направления движения, объяснять назначения сетки  параллелей и меридианов.</w:t>
            </w:r>
          </w:p>
        </w:tc>
        <w:tc>
          <w:tcPr>
            <w:tcW w:w="2269" w:type="dxa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Познавательные 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определения «широта и долгота», уметь определять их на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обусе и карт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й анализ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другого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3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р.44 –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широта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широта. Определение географической широты объектов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долгота. Определение географической долготы объектов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ые пояса.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4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48 - 50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долгот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vMerge w:val="restart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я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артам географическую широту и географическую долготу объектов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ходи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на карте и глобусе по географическим координатам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пределя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е  с помощью градусной сетки.</w:t>
            </w:r>
          </w:p>
        </w:tc>
        <w:tc>
          <w:tcPr>
            <w:tcW w:w="2269" w:type="dxa"/>
            <w:vMerge w:val="restart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ботка навыков по определению географических координат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асстояний с помощью градусной сети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5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1 - 53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по плану и карте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16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54 - 56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лан и карта»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9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стовая контрольная работа из заданий разного вида</w:t>
            </w:r>
          </w:p>
        </w:tc>
        <w:tc>
          <w:tcPr>
            <w:tcW w:w="2655" w:type="dxa"/>
            <w:gridSpan w:val="3"/>
            <w:vMerge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в тексте учебника географическую информацию,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выполнения тестовых задани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денн</w:t>
            </w:r>
            <w:proofErr w:type="spellEnd"/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</w:t>
            </w:r>
          </w:p>
        </w:tc>
      </w:tr>
      <w:tr w:rsidR="000F7770" w:rsidRPr="000F7770" w:rsidTr="00A444B2">
        <w:tc>
          <w:tcPr>
            <w:tcW w:w="248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48" w:type="dxa"/>
            <w:gridSpan w:val="11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еловек на Земле – 3 ч.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ение человеком Земли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пути расселения древнего человек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ияние природных условий  и ресурсов на расселение.</w:t>
            </w:r>
          </w:p>
        </w:tc>
        <w:tc>
          <w:tcPr>
            <w:tcW w:w="2700" w:type="dxa"/>
            <w:gridSpan w:val="4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ональном и локальном уровнях (житель планеты Земля, гражданин Российской Федерации, житель конкретного региона)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работу в пар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текстом, выделять в нем главно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сновные приемы работы с учебником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17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58 - 60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ы и народы. Многообразие стран. Столицы и крупные города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ы и народы мира. Их отличительные особенност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 населения на Земл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населения, неравномерность его размещения на Земле. Язык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е государства и города мира.</w:t>
            </w:r>
          </w:p>
        </w:tc>
        <w:tc>
          <w:tcPr>
            <w:tcW w:w="2700" w:type="dxa"/>
            <w:gridSpan w:val="4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</w:t>
            </w:r>
            <w:proofErr w:type="spell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ть товарищ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людать правила поведения в кабинете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8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1 - 63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образие стран мира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итивная  самооценк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работать с текстом, выделять в нем главно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основные приемы работы с учебником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19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64 - 66</w:t>
            </w:r>
          </w:p>
        </w:tc>
      </w:tr>
      <w:tr w:rsidR="000F7770" w:rsidRPr="000F7770" w:rsidTr="00A444B2">
        <w:tc>
          <w:tcPr>
            <w:tcW w:w="2489" w:type="dxa"/>
            <w:gridSpan w:val="3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148" w:type="dxa"/>
            <w:gridSpan w:val="11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тосфера – твердая оболочка Земли – 11 ч.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ая кора и литосфера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е и внутренние силы Земли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утреннее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оение Земли: ядро, мантия, земная кор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ы земной коры, ее строение под материками и океанами</w:t>
            </w:r>
          </w:p>
        </w:tc>
        <w:tc>
          <w:tcPr>
            <w:tcW w:w="2700" w:type="dxa"/>
            <w:gridSpan w:val="4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-осознание себя как члена общества на глобальном, региональном и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кальном уровнях (житель планеты Земля, гражданин Российской Федерации, житель конкретного региона)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осознание целостности природы, населения и хозяйства Земли, материков, их крупных районов и стран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гармонично развитые социальные чувства и качества: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мение оценивать с позиций социальных норм собственные поступки и поступки других людей;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моционально-ценностное отношение к окружающей среде, необходимости ее сохранения и рационального использования;</w:t>
            </w: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писы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ь строения Земли.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ыявлять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бенности внутренних оболочек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и.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«Типы земной коры »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ения земной коры и литосферы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выделять внутренние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олочки Земли и выявлять их особенност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действия партнеров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0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68 - 70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6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породы, минералы, полезные ископаемы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ные породы и минералы. Магматические, осадочные, метаморфические горные породы, их происхождение и свойства. Виды полезных ископаемых, их значение для человека. Охрана земных недр. </w:t>
            </w:r>
          </w:p>
        </w:tc>
        <w:tc>
          <w:tcPr>
            <w:tcW w:w="2700" w:type="dxa"/>
            <w:gridSpan w:val="4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авн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йства горных пород различного происхождения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Овладева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ейшими навыками определения горных пород и их свойствам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у преобразования горных пород.</w:t>
            </w: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свойства горных пород различного происхождения, определять горные породы по их свойствам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в группах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авнивать  горные породы различного происхождения, определять горные породы по их свойствам 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21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1 - 73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ные плиты, их движение  и взаимодействие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ижение земной коры: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тикальные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горизонтальны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летрясения и их причины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йсмические районы и пояса Земл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ловия жизни людей в сейсмических районах, обеспечение безопасности населения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канизм. Строение вулкана. Типы вулканов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йзеры.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хоокеаническое</w:t>
            </w:r>
            <w:proofErr w:type="spell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гненное кольцо.</w:t>
            </w:r>
          </w:p>
        </w:tc>
        <w:tc>
          <w:tcPr>
            <w:tcW w:w="2700" w:type="dxa"/>
            <w:gridSpan w:val="4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ы строения земной коры и литосферы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авл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ллюстрациям и картам границы столкновения и расхождения литосферных плит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Выявля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, сопровождающие взаимодействие литосферных плит</w:t>
            </w: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одбирать критерии для составления сравнения типов земной коры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вать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и  анализировать модели строения земной коры и литосферы. Формировать умения работать с тематической картой (устанавливать  соответствия границ и столкновения литосферных плит, выявление процессов, сопровождающих взаимодействия литосферных плит)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в группе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22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4 - 76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 и вулканизм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явля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поставлении географических карт закономерностей распространения землетрясений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станавл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географических карт главные пояса землетрясений на Земл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носи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турную карту области распространения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емлетрясений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ыявля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сопоставлении географических карт закономерностей распространения вулканизм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Устанавли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ощью географических карт главные пояса вулканизма на Земл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Наноси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контурную карту области распространения   суши. Горы и равнины, особенности их образования. </w:t>
            </w: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являть  закономерности в размещении крупных форм рельефа в зависимости от характера взаимодействия литосферных плит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ыявлять  при сопоставлении географических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рт закономерностей распространения землетрясений и вулканизма. Участвовать в обсуждении чрезвычайных ситуаций, приводить примеры  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изовывать работу в паре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23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77 - 79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Земли. Равнины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льеф Земли. Неоднородность земной поверхности как следствие взаимодействия внутренних сил Земли и внешних процессов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формы рельефа суш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ры и равнины особенности их образования. 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ие равнин по размеру, характеру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верхности, абсолютной высот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равнины мира и России. Жизнь людей на равнинах. Описание равнины по карт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их картах и планах  разные формы рельеф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ксимальной абсолютной высоты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ыявля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ие крупных форм рельефа в зависимости от характера взаимодействия литосферных плит.</w:t>
            </w:r>
          </w:p>
        </w:tc>
        <w:tc>
          <w:tcPr>
            <w:tcW w:w="2269" w:type="dxa"/>
            <w:vMerge w:val="restart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познавать на физических картах разные формы рельефа, определять количественные и качественные характеристики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гулятивные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распознавать на физических картах горы и равнины с разной абсолютной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сотой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ть  практические задания по карте и плану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являть  особенности изображения на картах крупных форм рельефа дна океана. Сопоставлять расположение крупных  форм  рельефа дна океана с границами литосферных  плит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ить действие партнеров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. 24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80 - 83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0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Земли. Горы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ие гор по высоте, возрасту и размерам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ейшие горные системы мира и России. Жизнь человека в горах.</w:t>
            </w:r>
          </w:p>
        </w:tc>
        <w:tc>
          <w:tcPr>
            <w:tcW w:w="2700" w:type="dxa"/>
            <w:gridSpan w:val="4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знава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физических картах и планах  разные формы рельеф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актические работы по определению на картах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максимальной абсолютной высоты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Выявля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 изображения на картах крупных форм рельефа</w:t>
            </w: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нализировать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люстрации и выявлять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ы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ействующие на разрушения гор.</w:t>
            </w:r>
          </w:p>
        </w:tc>
        <w:tc>
          <w:tcPr>
            <w:tcW w:w="2269" w:type="dxa"/>
            <w:vMerge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5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4 - 87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- 33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ек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Скульптурный портрет планеты»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проект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Скульптурный портрет планеты»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работы с контурной картой</w:t>
            </w:r>
          </w:p>
        </w:tc>
        <w:tc>
          <w:tcPr>
            <w:tcW w:w="2700" w:type="dxa"/>
            <w:gridSpan w:val="4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слеживать и описыва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о картам маршруты путешествий в разных районах  на континентах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носить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маршруты путешествий на контурную карту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Находить 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(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Интернете и других источниках)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остоятельный анализ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лушать другого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6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88 - 89</w:t>
            </w:r>
          </w:p>
        </w:tc>
      </w:tr>
      <w:tr w:rsidR="000F7770" w:rsidRPr="000F7770" w:rsidTr="00A444B2">
        <w:trPr>
          <w:trHeight w:val="2462"/>
        </w:trPr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литосфера.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литосферы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человек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ействие хозяйственной деятельности человека на литосферу.</w:t>
            </w:r>
          </w:p>
        </w:tc>
        <w:tc>
          <w:tcPr>
            <w:tcW w:w="2700" w:type="dxa"/>
            <w:gridSpan w:val="4"/>
            <w:vMerge w:val="restart"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продуктивны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товить  информацию для обсуждения проблемы воздействия деятельности человека на земную кору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ть компетентности в общении.</w:t>
            </w: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27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. 90 - 92</w:t>
            </w:r>
          </w:p>
        </w:tc>
      </w:tr>
      <w:tr w:rsidR="000F7770" w:rsidRPr="000F7770" w:rsidTr="00A444B2">
        <w:tc>
          <w:tcPr>
            <w:tcW w:w="56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808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географии 5 класса</w:t>
            </w:r>
          </w:p>
        </w:tc>
        <w:tc>
          <w:tcPr>
            <w:tcW w:w="851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4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0" w:type="dxa"/>
            <w:gridSpan w:val="4"/>
            <w:vMerge/>
            <w:tcBorders>
              <w:top w:val="nil"/>
            </w:tcBorders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02" w:type="dxa"/>
            <w:gridSpan w:val="2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ходить в тексте учебника географическую информацию,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обходимую для выполнения тестовых заданий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85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ематический перечень разделов с указанием количества часов</w:t>
      </w:r>
    </w:p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F777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ий план</w:t>
      </w:r>
    </w:p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37"/>
        <w:gridCol w:w="2551"/>
        <w:gridCol w:w="3969"/>
      </w:tblGrid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раздела, темы урока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Оборудование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витие географических знаний о Земле 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методы изучения окружающей среды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географических знаний о Земле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учебника, презентация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ющиеся географические открытия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маршрутов важнейших путешествий, презентация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ый этап научных географических исследований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Развитие географических знаний о Земле»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мля – планета Солнечной системы 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 – планета Солнечной системы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звездного неба, солнечной системы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, размеры и движение Земли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 полушарий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а освещённости.  Часовые пояса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учебника, карта часовых поясов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вномерное распределение солнечного света и тепла на поверхности Земли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лурий, таблицы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нтрольная работ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Земля – планета Солнечной системы»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лан и карта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иентирование и способы ориентирования на местности. 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местности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карта, план местности, атлас, компас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штаб и его виды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атлас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ределение масштаба»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земной поверхности на плоскости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карта, план местности, атлас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Определение относительной высоты точек и форм  рельефа  на местности»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ая карта, план местности, атлас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карта – особый источник информации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олушарий, физическая карта России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дусная сетка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 полушарий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широта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 полушарий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ая долгота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ческие координаты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 полушарий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актических задач по плану и карте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обус, Карта полушарий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трольн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 План и карта»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Человек на Земле 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еление человеком Земли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та плотность населения мира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ы и народы. Многообразие стран. Столицы и крупные города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, Иллюстрации учебника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ногообразие стран мира</w:t>
            </w:r>
            <w:proofErr w:type="gramStart"/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»</w:t>
            </w:r>
            <w:proofErr w:type="gramEnd"/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тическая карта мира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Литосфера – твердая оболочка Земли 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ная кора и литосфера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люстрации учебника, презентация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е породы, минералы, полезные ископаемые.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ции горных пород и полезных ископаемых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сферные плиты, их движение  и взаимодействие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тоническая карта мира, Иллюстрации учебника, презентация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трясение и вулканизм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фильм</w:t>
            </w:r>
            <w:proofErr w:type="spellEnd"/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Земли. Равнины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олушарий,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ролик</w:t>
            </w:r>
            <w:proofErr w:type="spellEnd"/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ьеф Земли. Горы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полушарий,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ролик</w:t>
            </w:r>
            <w:proofErr w:type="spellEnd"/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 - 33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ение проекта</w:t>
            </w:r>
          </w:p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« Скульптурный портрет планеты»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шарийИллюстрации</w:t>
            </w:r>
            <w:proofErr w:type="spellEnd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а, презентация</w:t>
            </w:r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 и литосфера.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, </w:t>
            </w:r>
            <w:proofErr w:type="spellStart"/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иоролик</w:t>
            </w:r>
            <w:proofErr w:type="spellEnd"/>
          </w:p>
        </w:tc>
      </w:tr>
      <w:tr w:rsidR="000F7770" w:rsidRPr="000F7770" w:rsidTr="00A444B2">
        <w:tc>
          <w:tcPr>
            <w:tcW w:w="110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6237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вторение курса географии 5 класса</w:t>
            </w:r>
          </w:p>
        </w:tc>
        <w:tc>
          <w:tcPr>
            <w:tcW w:w="2551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77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9" w:type="dxa"/>
          </w:tcPr>
          <w:p w:rsidR="000F7770" w:rsidRPr="000F7770" w:rsidRDefault="000F7770" w:rsidP="000F777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F7770" w:rsidRPr="000F7770" w:rsidRDefault="000F7770" w:rsidP="000F77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знаний обучающихся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 полный, правильный, отражающий основной материал курса; раскрыто содержание понятий, закономерностей, географических взаимосвязей и конкретизация их примерами; ответ самостоятельный, с опорой на ранее приобретенные знания и дополнительные сведения о важных географических событиях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твет удовлетворяет ранее названным требованиям, он полный, правильный; есть неточности в изложении основного географического  материала или выводов, легко исправляемые по дополнительным вопросам учителя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ответ правильный, ученик в основном понимает материал, но неточно определяет понятия и закономерности, затрудняется в самостоятельном объяснении взаимосвязей, непоследовательно излагает материал, допускает ошибки в использовании карт при ответе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ответ неправильный; не раскрыто основное содержание учебного материала; не даются ответы на вспомогательные вопросы учителя, грубые ошибки в определении понятий; неумение работать с картой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мений работать с картой и другими источниками географических знаний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 -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  правильный и полный отбор источников знаний, рациональное их использование в определенной последовательности, соблюдение логики в описании или характеристике географических территорий или объектов, самостоятельное выполнение и формулировка выводов на основе практической деятельности; аккуратное оформление результатов работы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 правильный и полный отбор источников знаний; допускаются неточности в использование карт и других источников знаний, в оформлении результатов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3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е использование источников знаний; допускаются неточности в формулировке выводов, неаккуратное оформление результатов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умение отбирать и использовать основные источники знаний; допускаются существенные ошибки в выполнении заданий и оформлении результатов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мений проводить наблюдения в природе и на производстве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5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е, по плану проведенное наблюдение, точное отражение особенностей объекта или явлений в описаниях, зарисовках, диаграммах, схемах; правильная формулировка выводов; аккуратное оформление наблюдений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4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авильное, по плану проведенное наблюдение; недочеты в отражении объекта или явления; правильная формулировка выводов; недостатки в оформлении наблюдений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Отметка «3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допускаются недочеты в проведении наблюдений по плану; выделены не все особенности объектов и явлений; допускаются неточности в формулировке выводов; имеются существенные недостатки в оформлении наблюдений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тка «2»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неправильное выполнение задания; неумение сделать выводы на основе наблюдений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proofErr w:type="spellStart"/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формированности</w:t>
      </w:r>
      <w:proofErr w:type="spellEnd"/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умений осуществлять выполнение практической работы</w:t>
      </w:r>
    </w:p>
    <w:tbl>
      <w:tblPr>
        <w:tblW w:w="960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2745"/>
        <w:gridCol w:w="5325"/>
      </w:tblGrid>
      <w:tr w:rsidR="00B60C80" w:rsidRPr="00B60C80" w:rsidTr="00B60C80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ни развития умений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явления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и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й выполнять практическую работу</w:t>
            </w:r>
          </w:p>
        </w:tc>
      </w:tr>
      <w:tr w:rsidR="00B60C80" w:rsidRPr="00B60C80" w:rsidTr="00B60C80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I(высший)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5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я наибольшей сложности, требующие большой самостоятельности в процессе выполнения любого вида  работы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ладение всеми видами работы (практическая - подбор источников информации, их анализ и сопоставление, демонстрационная, мыленная). Осознание цели работы (изучена инструкция или условия задания, установлен порядок работы, правильно отобраны источники информации). Цель работы достигнута. Установлены необходимые взаимосвязи при проведении работы и отражены в выводе. </w:t>
            </w:r>
            <w:proofErr w:type="gram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работы (устное, письменное и «мысленное») в различных сочетаниях, с практическими действиями осуществлено правильно, полно, т.е. без существенных ошибок</w:t>
            </w:r>
            <w:proofErr w:type="gramEnd"/>
          </w:p>
        </w:tc>
      </w:tr>
      <w:tr w:rsidR="00B60C80" w:rsidRPr="00B60C80" w:rsidTr="00B60C80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I(средний)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4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полнота выполнения и оформления работы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умениями выполнять практические задания и отдельные виды работы. Взаимосвязь между проведением работы и формулированием выводов осуществлены правильно. Допустимо относительно неполное оформление работы и незначительные ошибки в ходе работы.</w:t>
            </w:r>
          </w:p>
        </w:tc>
      </w:tr>
      <w:tr w:rsidR="00B60C80" w:rsidRPr="00B60C80" w:rsidTr="00B60C80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(низкий)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3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 допущение отдельных существенных ошибок в ходе работы, в ее оформлении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ладение только умениями выполнять подбор источников информации. Взаимосвязь при выполнении отбора и выводами выявлена неполно. Допущены существенные ошибки в ходе работы и незначительные ошибки в оформлении работы.</w:t>
            </w:r>
          </w:p>
        </w:tc>
      </w:tr>
      <w:tr w:rsidR="00B60C80" w:rsidRPr="00B60C80" w:rsidTr="00B60C80">
        <w:trPr>
          <w:tblCellSpacing w:w="0" w:type="dxa"/>
        </w:trPr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(нулевой)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метка «2»</w:t>
            </w:r>
          </w:p>
        </w:tc>
        <w:tc>
          <w:tcPr>
            <w:tcW w:w="27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практических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йпроявляется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самостоятельности действий, наличии существенных практических и логических ошибок. При этом без посторонней помощи цель работы не достигается.</w:t>
            </w:r>
          </w:p>
        </w:tc>
        <w:tc>
          <w:tcPr>
            <w:tcW w:w="53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B60C8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Неумение выполнять даже работу по подбору источников информации. Допущены логические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шибки в ходе практической работы. Цель работы не достигнута. Неумение оформить работу без помощи учителя.</w:t>
            </w:r>
          </w:p>
        </w:tc>
      </w:tr>
    </w:tbl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 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тестовых работ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 будет использоваться  для итогового контроля. </w:t>
      </w: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ценивании используется следующая шкала: для теста из пяти вопросов 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т ошибок — оценка «5»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дна ошибка - оценка «4»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две ошибки — оценка «З»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три ошибки — оценка «2»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еста из 30 вопросов: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25—З0 правильных ответов — оценка «5»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19—24 правильных ответов — оценка «4»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13—18 правильных ответов — оценка «З»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ьше 12 правильных ответов — оценка «2»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сообщения, презентации (реферата).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требований к его оформлению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еобходимость и достаточность для раскрытия темы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умение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бодно излагать основные идеи,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способность </w:t>
      </w:r>
      <w:proofErr w:type="gramStart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егося</w:t>
      </w:r>
      <w:proofErr w:type="gramEnd"/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ь суть задаваемых вопросов и сформулировать точные ответы на них.</w:t>
      </w:r>
    </w:p>
    <w:p w:rsidR="00B60C80" w:rsidRPr="00B60C80" w:rsidRDefault="00B60C80" w:rsidP="00B60C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1.Учебно-методическое и материально-техническое обеспечение образовательного процесса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518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8"/>
        <w:gridCol w:w="2373"/>
        <w:gridCol w:w="3135"/>
        <w:gridCol w:w="2597"/>
        <w:gridCol w:w="4480"/>
      </w:tblGrid>
      <w:tr w:rsidR="00943803" w:rsidRPr="00B60C80" w:rsidTr="00943803">
        <w:trPr>
          <w:tblHeader/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бники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автор, название, год издания, кем </w:t>
            </w:r>
            <w:proofErr w:type="spellStart"/>
            <w:proofErr w:type="gram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-мендован</w:t>
            </w:r>
            <w:proofErr w:type="spellEnd"/>
            <w:proofErr w:type="gram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щен, издательство)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материалы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ы для контроля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ровые образовательные ресурсы. Экранно-звуковые средства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ИКТ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о-практическое  оборудование</w:t>
            </w:r>
          </w:p>
        </w:tc>
      </w:tr>
      <w:tr w:rsidR="00943803" w:rsidRPr="00B60C80" w:rsidTr="00943803">
        <w:trPr>
          <w:tblCellSpacing w:w="0" w:type="dxa"/>
        </w:trPr>
        <w:tc>
          <w:tcPr>
            <w:tcW w:w="6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. Алексеев, Е.К. Липкина, В.В. Николина. География. Природа и люди. Учебник  5-6 классы.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. Алексеев, Е.К. Липкина, В.В. Николина. География. Страны и континенты. Учебник для 7 класса.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И. Алексеев, Е.К. Липкина, В.В. Николина. География. Россия. Учебник для 8-9 классов.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География.6-11 классы: уроки учительского мастерства/ авт.- сост. А.Б. Моргунова.-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География  в таблицах. 6-10 класс: Справочное пособие/ авт.- сост. В.В. Климанов, О.А. Климанова.- М: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  География. 6-11 классы: уроки учительского мастерства/ авт.-сост. А. Б Моргунова.-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ных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В. Современный урок географии. Ч.3: Методические разработки уроков географии в 6-10 классе/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Перлов Л. Е. Дидактические карточк</w:t>
            </w:r>
            <w:proofErr w:type="gram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-</w:t>
            </w:r>
            <w:proofErr w:type="gram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дания по географии. 10 класс.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6.  Баранчиков Е.В.  География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и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Тесты по географии: 9 класс.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Задачи по географии: Пособие для учителей</w:t>
            </w:r>
            <w:proofErr w:type="gram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 П</w:t>
            </w:r>
            <w:proofErr w:type="gram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 ред. А.С. Наумова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.Сиротин В.И. Самостоятельные и практические работы по географии 6-10 классы):</w:t>
            </w:r>
            <w:proofErr w:type="gram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обие для учителя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  География. Библиотека электронных наглядных пособий  Комплект цифровых образовательных ресурсов. 6-11-класс Электронное издание.- Министерство образования и науки РФ. Национальный фонд подготовки кадров. Проект «Информатизация системы образования»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Планета Земля. Электронное издание для 6-7 класса.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Виртуальная школа Кирилла и 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фодия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омплект цифровых образовательных ресурсов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айты: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7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rgo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RGO.ru"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географический портал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ланета Земля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- 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8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geo.1september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- сайт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Я иду на урок географии"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9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geo.1september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азета "География"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● </w:t>
            </w:r>
            <w:hyperlink r:id="rId10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my-geography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 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11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georus.by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География России"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12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geo.historic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географический 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n-line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правочник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траны мира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13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afromberg.narod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14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geografia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- </w:t>
            </w:r>
            <w:proofErr w:type="spellStart"/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еография</w:t>
            </w:r>
            <w:proofErr w:type="gramStart"/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р</w:t>
            </w:r>
            <w:proofErr w:type="gramEnd"/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</w:t>
            </w:r>
            <w:proofErr w:type="spellEnd"/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C80" w:rsidRPr="00943803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4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hyperlink r:id="rId15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nature</w:t>
              </w:r>
              <w:r w:rsidRPr="0094380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proofErr w:type="spellStart"/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worldstreasure</w:t>
              </w:r>
              <w:proofErr w:type="spellEnd"/>
              <w:r w:rsidRPr="00943803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.</w:t>
              </w:r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val="en-US" w:eastAsia="ru-RU"/>
                </w:rPr>
                <w:t>com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4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4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удеса</w:t>
            </w:r>
            <w:r w:rsidRPr="0094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роды</w:t>
            </w:r>
            <w:r w:rsidRPr="009438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9438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16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basni.narod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Странник"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● </w:t>
            </w:r>
            <w:hyperlink r:id="rId17" w:tgtFrame="_blank" w:history="1">
              <w:r w:rsidRPr="00B60C80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4"/>
                  <w:szCs w:val="24"/>
                  <w:u w:val="single"/>
                  <w:lang w:eastAsia="ru-RU"/>
                </w:rPr>
                <w:t>terrus.ru</w:t>
              </w:r>
            </w:hyperlink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  </w:t>
            </w:r>
            <w:r w:rsidRPr="00B60C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Территориальное устройство России"</w:t>
            </w: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2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5"/>
            </w:tblGrid>
            <w:tr w:rsidR="00B60C80" w:rsidRPr="00B60C80" w:rsidTr="00943803">
              <w:trPr>
                <w:tblCellSpacing w:w="0" w:type="dxa"/>
              </w:trPr>
              <w:tc>
                <w:tcPr>
                  <w:tcW w:w="10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Компьютер.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 Колонки.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. Мультимедийный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ектор.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. Интерактивная доска.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0C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tbl>
            <w:tblPr>
              <w:tblW w:w="10275" w:type="dxa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5"/>
            </w:tblGrid>
            <w:tr w:rsidR="00B60C80" w:rsidRPr="00B60C80" w:rsidTr="00943803">
              <w:trPr>
                <w:tblCellSpacing w:w="0" w:type="dxa"/>
              </w:trPr>
              <w:tc>
                <w:tcPr>
                  <w:tcW w:w="102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60C80" w:rsidRPr="00B60C80" w:rsidRDefault="00B60C80" w:rsidP="000F7770">
                  <w:pPr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Теллурий или модель 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олнечной системы;</w:t>
                  </w:r>
                </w:p>
                <w:p w:rsidR="00B60C80" w:rsidRPr="00B60C80" w:rsidRDefault="00B60C80" w:rsidP="000F7770">
                  <w:pPr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Школьная метеостанция 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ли приборы для наблюдения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погодой (термометр,</w:t>
                  </w:r>
                  <w:proofErr w:type="gramEnd"/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гигрометр, барометр-анероид,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адкомер</w:t>
                  </w:r>
                  <w:proofErr w:type="spellEnd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, флюгер, анемометр);</w:t>
                  </w:r>
                  <w:proofErr w:type="gramEnd"/>
                </w:p>
                <w:p w:rsidR="00B60C80" w:rsidRPr="00B60C80" w:rsidRDefault="00B60C80" w:rsidP="000F7770">
                  <w:pPr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борудование для </w:t>
                  </w:r>
                  <w:proofErr w:type="spellStart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е</w:t>
                  </w:r>
                  <w:proofErr w:type="spellEnd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ния</w:t>
                  </w:r>
                  <w:proofErr w:type="spellEnd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актических работ </w:t>
                  </w:r>
                  <w:proofErr w:type="gramStart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стности и в классе:</w:t>
                  </w:r>
                </w:p>
                <w:p w:rsidR="00B60C80" w:rsidRPr="00B60C80" w:rsidRDefault="00B60C80" w:rsidP="000F7770">
                  <w:pPr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мпасы ученические, 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ивелир школьный, рулетка,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урвиметр, угломер;</w:t>
                  </w:r>
                </w:p>
                <w:p w:rsidR="00B60C80" w:rsidRPr="00B60C80" w:rsidRDefault="00B60C80" w:rsidP="000F7770">
                  <w:pPr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Глобус Земли физический 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политический М 1:30000000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глобусы Земли физические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торные М 1:50000000.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туральные объекты:</w:t>
                  </w:r>
                </w:p>
                <w:p w:rsidR="00B60C80" w:rsidRPr="00B60C80" w:rsidRDefault="00B60C80" w:rsidP="000F7770">
                  <w:pPr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лекции горных пород 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 минералов;</w:t>
                  </w:r>
                </w:p>
                <w:p w:rsidR="00B60C80" w:rsidRPr="00B60C80" w:rsidRDefault="00B60C80" w:rsidP="000F7770">
                  <w:pPr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ллекция </w:t>
                  </w:r>
                  <w:proofErr w:type="gramStart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лезных</w:t>
                  </w:r>
                  <w:proofErr w:type="gramEnd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скопаемых различных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идов;</w:t>
                  </w:r>
                </w:p>
                <w:p w:rsidR="00B60C80" w:rsidRPr="00B60C80" w:rsidRDefault="00B60C80" w:rsidP="000F7770">
                  <w:pPr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бор </w:t>
                  </w:r>
                  <w:proofErr w:type="gramStart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аздаточных</w:t>
                  </w:r>
                  <w:proofErr w:type="gramEnd"/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цов к коллекции горных</w:t>
                  </w:r>
                </w:p>
                <w:p w:rsidR="00B60C80" w:rsidRPr="00B60C80" w:rsidRDefault="00B60C80" w:rsidP="000F777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род и минералов;</w:t>
                  </w:r>
                </w:p>
                <w:p w:rsidR="00B60C80" w:rsidRPr="00B60C80" w:rsidRDefault="00B60C80" w:rsidP="000F7770">
                  <w:pPr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B60C8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Гербарии.</w:t>
                  </w:r>
                </w:p>
              </w:tc>
            </w:tr>
          </w:tbl>
          <w:p w:rsidR="00B60C80" w:rsidRPr="00B60C80" w:rsidRDefault="00B60C80" w:rsidP="000F7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F7770" w:rsidRDefault="00B60C80" w:rsidP="000F77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  <w:r w:rsidRPr="0094380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      Внеклассные формы деятельности по географии</w:t>
      </w:r>
    </w:p>
    <w:p w:rsidR="00B60C80" w:rsidRPr="00B60C80" w:rsidRDefault="00B60C80" w:rsidP="000F77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 дистанционных конкурсах и олимпиадах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информации в дополнительной  литературе, новых учебни</w:t>
      </w: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ках, с использованием  ресурсов Интернет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с источниками информации СМИ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практических заданий и анализ результатов;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езентаций, сообщений, рефератов; (характеристики стран мира)</w:t>
      </w:r>
    </w:p>
    <w:p w:rsidR="00B60C80" w:rsidRPr="00B60C80" w:rsidRDefault="00B60C80" w:rsidP="009438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моделей и муляжей, пособий по географии</w:t>
      </w:r>
    </w:p>
    <w:p w:rsidR="0006368B" w:rsidRDefault="00B60C80" w:rsidP="000F7770">
      <w:pPr>
        <w:spacing w:after="0" w:line="240" w:lineRule="auto"/>
      </w:pPr>
      <w:r w:rsidRPr="00B60C8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а проектных и исследовательских работ.</w:t>
      </w:r>
    </w:p>
    <w:sectPr w:rsidR="0006368B" w:rsidSect="00943803">
      <w:pgSz w:w="16838" w:h="11906" w:orient="landscape"/>
      <w:pgMar w:top="1701" w:right="181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447B"/>
    <w:multiLevelType w:val="multilevel"/>
    <w:tmpl w:val="D8BE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1C72F0"/>
    <w:multiLevelType w:val="multilevel"/>
    <w:tmpl w:val="731A2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120288"/>
    <w:multiLevelType w:val="multilevel"/>
    <w:tmpl w:val="72C6A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FD6AA8"/>
    <w:multiLevelType w:val="multilevel"/>
    <w:tmpl w:val="D986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A0B6B"/>
    <w:multiLevelType w:val="multilevel"/>
    <w:tmpl w:val="5EAA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972700"/>
    <w:multiLevelType w:val="hybridMultilevel"/>
    <w:tmpl w:val="47946168"/>
    <w:lvl w:ilvl="0" w:tplc="0EE0ED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D39193D"/>
    <w:multiLevelType w:val="multilevel"/>
    <w:tmpl w:val="E242A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E0634F"/>
    <w:multiLevelType w:val="multilevel"/>
    <w:tmpl w:val="2090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E6B47"/>
    <w:multiLevelType w:val="hybridMultilevel"/>
    <w:tmpl w:val="9642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57C68"/>
    <w:multiLevelType w:val="multilevel"/>
    <w:tmpl w:val="FC80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11F46"/>
    <w:multiLevelType w:val="multilevel"/>
    <w:tmpl w:val="E35E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B679F4"/>
    <w:multiLevelType w:val="multilevel"/>
    <w:tmpl w:val="8F06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1A6400"/>
    <w:multiLevelType w:val="multilevel"/>
    <w:tmpl w:val="416E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B64C1A"/>
    <w:multiLevelType w:val="multilevel"/>
    <w:tmpl w:val="91D4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133A7C"/>
    <w:multiLevelType w:val="multilevel"/>
    <w:tmpl w:val="E6784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8F726A"/>
    <w:multiLevelType w:val="multilevel"/>
    <w:tmpl w:val="5018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754C55"/>
    <w:multiLevelType w:val="multilevel"/>
    <w:tmpl w:val="2FFE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CD7CCE"/>
    <w:multiLevelType w:val="hybridMultilevel"/>
    <w:tmpl w:val="0590C1CA"/>
    <w:lvl w:ilvl="0" w:tplc="09EE3694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581" w:hanging="360"/>
      </w:pPr>
    </w:lvl>
    <w:lvl w:ilvl="2" w:tplc="0419001B">
      <w:start w:val="1"/>
      <w:numFmt w:val="lowerRoman"/>
      <w:lvlText w:val="%3."/>
      <w:lvlJc w:val="right"/>
      <w:pPr>
        <w:ind w:left="2301" w:hanging="180"/>
      </w:pPr>
    </w:lvl>
    <w:lvl w:ilvl="3" w:tplc="0419000F">
      <w:start w:val="1"/>
      <w:numFmt w:val="decimal"/>
      <w:lvlText w:val="%4."/>
      <w:lvlJc w:val="left"/>
      <w:pPr>
        <w:ind w:left="3021" w:hanging="360"/>
      </w:pPr>
    </w:lvl>
    <w:lvl w:ilvl="4" w:tplc="04190019">
      <w:start w:val="1"/>
      <w:numFmt w:val="lowerLetter"/>
      <w:lvlText w:val="%5."/>
      <w:lvlJc w:val="left"/>
      <w:pPr>
        <w:ind w:left="3741" w:hanging="360"/>
      </w:pPr>
    </w:lvl>
    <w:lvl w:ilvl="5" w:tplc="0419001B">
      <w:start w:val="1"/>
      <w:numFmt w:val="lowerRoman"/>
      <w:lvlText w:val="%6."/>
      <w:lvlJc w:val="right"/>
      <w:pPr>
        <w:ind w:left="4461" w:hanging="180"/>
      </w:pPr>
    </w:lvl>
    <w:lvl w:ilvl="6" w:tplc="0419000F">
      <w:start w:val="1"/>
      <w:numFmt w:val="decimal"/>
      <w:lvlText w:val="%7."/>
      <w:lvlJc w:val="left"/>
      <w:pPr>
        <w:ind w:left="5181" w:hanging="360"/>
      </w:pPr>
    </w:lvl>
    <w:lvl w:ilvl="7" w:tplc="04190019">
      <w:start w:val="1"/>
      <w:numFmt w:val="lowerLetter"/>
      <w:lvlText w:val="%8."/>
      <w:lvlJc w:val="left"/>
      <w:pPr>
        <w:ind w:left="5901" w:hanging="360"/>
      </w:pPr>
    </w:lvl>
    <w:lvl w:ilvl="8" w:tplc="0419001B">
      <w:start w:val="1"/>
      <w:numFmt w:val="lowerRoman"/>
      <w:lvlText w:val="%9."/>
      <w:lvlJc w:val="right"/>
      <w:pPr>
        <w:ind w:left="6621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1"/>
  </w:num>
  <w:num w:numId="5">
    <w:abstractNumId w:val="14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9"/>
  </w:num>
  <w:num w:numId="16">
    <w:abstractNumId w:val="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84"/>
    <w:rsid w:val="000F7770"/>
    <w:rsid w:val="001A1ADF"/>
    <w:rsid w:val="00220F36"/>
    <w:rsid w:val="003523C4"/>
    <w:rsid w:val="00943803"/>
    <w:rsid w:val="00AC68EE"/>
    <w:rsid w:val="00B60C80"/>
    <w:rsid w:val="00C627FC"/>
    <w:rsid w:val="00DC0984"/>
    <w:rsid w:val="00E25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7770"/>
    <w:pPr>
      <w:spacing w:after="0" w:line="240" w:lineRule="auto"/>
    </w:pPr>
  </w:style>
  <w:style w:type="paragraph" w:customStyle="1" w:styleId="c7">
    <w:name w:val="c7"/>
    <w:basedOn w:val="a"/>
    <w:rsid w:val="000F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F77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7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7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7770"/>
    <w:pPr>
      <w:spacing w:after="0" w:line="240" w:lineRule="auto"/>
    </w:pPr>
  </w:style>
  <w:style w:type="paragraph" w:customStyle="1" w:styleId="c7">
    <w:name w:val="c7"/>
    <w:basedOn w:val="a"/>
    <w:rsid w:val="000F7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F777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F7770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F7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77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2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9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iko.ugansk.org/go-out.php?url=http%3A%2F%2Fgeo.1september.ru%2Furok%2F" TargetMode="External"/><Relationship Id="rId13" Type="http://schemas.openxmlformats.org/officeDocument/2006/relationships/hyperlink" Target="http://boiko.ugansk.org/go-out.php?url=http%3A%2F%2Fafromberg.narod.ru%2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oiko.ugansk.org/go-out.php?url=http%3A%2F%2Fwww.rgo.ru%2F" TargetMode="External"/><Relationship Id="rId12" Type="http://schemas.openxmlformats.org/officeDocument/2006/relationships/hyperlink" Target="http://boiko.ugansk.org/go-out.php?url=http%3A%2F%2Fgeo.historic.ru%2F" TargetMode="External"/><Relationship Id="rId17" Type="http://schemas.openxmlformats.org/officeDocument/2006/relationships/hyperlink" Target="http://boiko.ugansk.org/go-out.php?url=http%3A%2F%2Fwww.terrus.ru%2Fbegi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iko.ugansk.org/go-out.php?url=http%3A%2F%2Fwww.basni.narod.ru%2Fstrannik%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iko.ugansk.org/go-out.php?url=http%3A%2F%2Fwww.georus.by.ru%2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oiko.ugansk.org/go-out.php?url=http%3A%2F%2Fnature.worldstreasure.com%2F" TargetMode="External"/><Relationship Id="rId10" Type="http://schemas.openxmlformats.org/officeDocument/2006/relationships/hyperlink" Target="http://boiko.ugansk.org/go-out.php?url=http%3A%2F%2Fmy-geography.ru%2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boiko.ugansk.org/go-out.php?url=http%3A%2F%2Fgeo.1september.ru%2Findex.php%3Fyear%3D2006%26amp%3Bnum%3D24" TargetMode="External"/><Relationship Id="rId14" Type="http://schemas.openxmlformats.org/officeDocument/2006/relationships/hyperlink" Target="http://boiko.ugansk.org/go-out.php?url=http%3A%2F%2Fwww.geografia.ru%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F2F4E-3F0D-43CE-914F-01F8EF32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8</Pages>
  <Words>16151</Words>
  <Characters>92065</Characters>
  <Application>Microsoft Office Word</Application>
  <DocSecurity>0</DocSecurity>
  <Lines>767</Lines>
  <Paragraphs>2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5-03-11T13:22:00Z</dcterms:created>
  <dcterms:modified xsi:type="dcterms:W3CDTF">2015-10-11T16:48:00Z</dcterms:modified>
</cp:coreProperties>
</file>